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E7" w:rsidRDefault="00C60A70">
      <w:pPr>
        <w:ind w:leftChars="-695" w:left="-1459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2DF7C182" wp14:editId="14C7590B">
                <wp:simplePos x="0" y="0"/>
                <wp:positionH relativeFrom="margin">
                  <wp:posOffset>1947333</wp:posOffset>
                </wp:positionH>
                <wp:positionV relativeFrom="paragraph">
                  <wp:posOffset>3666067</wp:posOffset>
                </wp:positionV>
                <wp:extent cx="4181475" cy="3240616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240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7D1" w:rsidRPr="00AC4965" w:rsidRDefault="001307D1" w:rsidP="001307D1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21.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0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3 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21华为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软件精英挑战赛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上合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赛区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32强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二等奖</w:t>
                            </w:r>
                          </w:p>
                          <w:p w:rsidR="000C2807" w:rsidRPr="00AC4965" w:rsidRDefault="006103D7" w:rsidP="006103D7">
                            <w:pPr>
                              <w:ind w:left="36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公有云服务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商为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用户提供虚拟机服务</w:t>
                            </w:r>
                            <w:r w:rsidR="0066635F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问题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中</w:t>
                            </w:r>
                            <w:r w:rsidR="00056B5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056B5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自己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负责</w:t>
                            </w:r>
                            <w:r w:rsidR="0066635F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整体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策略的讨论，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虚拟机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迁移策略的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编写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虚拟机的部分部署策略</w:t>
                            </w:r>
                            <w:r w:rsidR="00E76E01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9F0159" w:rsidRDefault="009F0159" w:rsidP="006103D7">
                            <w:pPr>
                              <w:ind w:left="36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9F0159" w:rsidRPr="00AC4965" w:rsidRDefault="00AC4965" w:rsidP="009F015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.8</w:t>
                            </w:r>
                            <w:r w:rsidR="009F0159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="009F0159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美的</w:t>
                            </w:r>
                            <w:r w:rsidR="009F0159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开放式创新大赛</w:t>
                            </w:r>
                            <w:r w:rsidR="009F0159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上海站 特等奖</w:t>
                            </w:r>
                          </w:p>
                          <w:p w:rsidR="009F0159" w:rsidRPr="00AC4965" w:rsidRDefault="007E6CF1" w:rsidP="009F015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团队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成果DeepWind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厨房空调实现厨房的跟人送风</w:t>
                            </w:r>
                            <w:r w:rsidR="00056B5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项目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中，自己负责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语音控制模块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编写</w:t>
                            </w:r>
                            <w:r w:rsidR="009C221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3</w:t>
                            </w:r>
                            <w:r w:rsidR="009C221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D模型的建立和渲染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AC4965" w:rsidRPr="009D78BF" w:rsidRDefault="00AC4965" w:rsidP="009F015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AC4965" w:rsidRPr="00AC4965" w:rsidRDefault="00C93FA7" w:rsidP="001A600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019</w:t>
                            </w:r>
                            <w:r w:rsidR="00662439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.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10</w:t>
                            </w:r>
                            <w:r w:rsidR="000C2807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国际（苏州）智能驾驶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技术创新大赛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环卫车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组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应用创新奖</w:t>
                            </w:r>
                          </w:p>
                          <w:p w:rsidR="00C60A70" w:rsidRPr="00AC4965" w:rsidRDefault="00583CF2" w:rsidP="00AC4965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智能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无人清扫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系统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中，自己</w:t>
                            </w:r>
                            <w:r w:rsidR="00F570E3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主要</w:t>
                            </w:r>
                            <w:r w:rsidR="00F570E3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负责</w:t>
                            </w:r>
                            <w:r w:rsidR="000E18C4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基于</w:t>
                            </w:r>
                            <w:r w:rsidR="000E18C4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高程差算法</w:t>
                            </w:r>
                            <w:r w:rsidR="000E18C4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</w:t>
                            </w:r>
                            <w:r w:rsidR="00F570E3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</w:t>
                            </w:r>
                            <w:r w:rsidR="00F570E3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雷达</w:t>
                            </w:r>
                            <w:r w:rsidR="000E18C4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占据栅格地图的生成，</w:t>
                            </w:r>
                            <w:r w:rsidR="00D214C0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RRT*</w:t>
                            </w:r>
                            <w:r w:rsidR="00C93FA7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的</w:t>
                            </w:r>
                            <w:r w:rsidR="00C93FA7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局部路径规划避障</w:t>
                            </w:r>
                            <w:r w:rsidR="00F570E3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并根据障碍物</w:t>
                            </w:r>
                            <w:r w:rsidR="008F01E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稍微</w:t>
                            </w:r>
                            <w:r w:rsidR="008F01E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移动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会多次触发RRT*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重规划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问题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改进了栅格地图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构建</w:t>
                            </w:r>
                            <w:r w:rsidR="008B087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以及障碍物判断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策略</w:t>
                            </w:r>
                            <w:r w:rsidR="00D214C0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7C182" id="_x0000_t202" coordsize="21600,21600" o:spt="202" path="m,l,21600r21600,l21600,xe">
                <v:stroke joinstyle="miter"/>
                <v:path gradientshapeok="t" o:connecttype="rect"/>
              </v:shapetype>
              <v:shape id="文本框 53" o:spid="_x0000_s1026" type="#_x0000_t202" style="position:absolute;left:0;text-align:left;margin-left:153.35pt;margin-top:288.65pt;width:329.25pt;height:255.15pt;z-index:254418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" filled="f" stroked="f" strokeweight=".5pt">
                <v:textbox>
                  <w:txbxContent>
                    <w:p w:rsidR="001307D1" w:rsidRPr="00AC4965" w:rsidRDefault="001307D1" w:rsidP="001307D1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021.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0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3 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021华为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软件精英挑战赛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上合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赛区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32强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二等奖</w:t>
                      </w:r>
                    </w:p>
                    <w:p w:rsidR="000C2807" w:rsidRPr="00AC4965" w:rsidRDefault="006103D7" w:rsidP="006103D7">
                      <w:pPr>
                        <w:ind w:left="36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在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公有云服务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商为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用户提供虚拟机服务</w:t>
                      </w:r>
                      <w:r w:rsidR="0066635F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问题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中</w:t>
                      </w:r>
                      <w:r w:rsidR="00056B5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</w:t>
                      </w:r>
                      <w:r w:rsidR="00056B5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自己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负责</w:t>
                      </w:r>
                      <w:r w:rsidR="0066635F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整体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策略的讨论，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虚拟机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迁移策略的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编写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虚拟机的部分部署策略</w:t>
                      </w:r>
                      <w:r w:rsidR="00E76E01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</w:p>
                    <w:p w:rsidR="009F0159" w:rsidRDefault="009F0159" w:rsidP="006103D7">
                      <w:pPr>
                        <w:ind w:left="36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9F0159" w:rsidRPr="00AC4965" w:rsidRDefault="00AC4965" w:rsidP="009F0159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019.8</w:t>
                      </w:r>
                      <w:r w:rsidR="009F0159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 </w:t>
                      </w:r>
                      <w:r w:rsidR="009F0159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美的</w:t>
                      </w:r>
                      <w:r w:rsidR="009F0159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开放式创新大赛</w:t>
                      </w:r>
                      <w:r w:rsidR="009F0159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019上海站 特等奖</w:t>
                      </w:r>
                    </w:p>
                    <w:p w:rsidR="009F0159" w:rsidRPr="00AC4965" w:rsidRDefault="007E6CF1" w:rsidP="009F015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团队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成果DeepWind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厨房空调实现厨房的跟人送风</w:t>
                      </w:r>
                      <w:r w:rsidR="00056B5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项目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中，自己负责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智能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语音控制模块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的编写</w:t>
                      </w:r>
                      <w:r w:rsidR="009C221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以及3</w:t>
                      </w:r>
                      <w:r w:rsidR="009C221D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D模型的建立和渲染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</w:p>
                    <w:p w:rsidR="00AC4965" w:rsidRPr="009D78BF" w:rsidRDefault="00AC4965" w:rsidP="009F015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AC4965" w:rsidRPr="00AC4965" w:rsidRDefault="00C93FA7" w:rsidP="001A600E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019</w:t>
                      </w:r>
                      <w:r w:rsidR="00662439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.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10</w:t>
                      </w:r>
                      <w:r w:rsidR="000C2807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 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2019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国际（苏州）智能驾驶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技术创新大赛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环卫车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组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应用创新奖</w:t>
                      </w:r>
                    </w:p>
                    <w:p w:rsidR="00C60A70" w:rsidRPr="00AC4965" w:rsidRDefault="00583CF2" w:rsidP="00AC4965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在智能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无人清扫车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系统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中，自己</w:t>
                      </w:r>
                      <w:r w:rsidR="00F570E3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主要</w:t>
                      </w:r>
                      <w:r w:rsidR="00F570E3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负责</w:t>
                      </w:r>
                      <w:r w:rsidR="000E18C4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基于</w:t>
                      </w:r>
                      <w:r w:rsidR="000E18C4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高程差算法</w:t>
                      </w:r>
                      <w:r w:rsidR="000E18C4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的</w:t>
                      </w:r>
                      <w:r w:rsidR="00F570E3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激光</w:t>
                      </w:r>
                      <w:r w:rsidR="00F570E3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雷达</w:t>
                      </w:r>
                      <w:r w:rsidR="000E18C4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占据栅格地图的生成，</w:t>
                      </w:r>
                      <w:r w:rsidR="00D214C0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RRT*</w:t>
                      </w:r>
                      <w:r w:rsidR="00C93FA7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的</w:t>
                      </w:r>
                      <w:r w:rsidR="00C93FA7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局部路径规划避障</w:t>
                      </w:r>
                      <w:r w:rsidR="00F570E3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并根据障碍物</w:t>
                      </w:r>
                      <w:r w:rsidR="008F01E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稍微</w:t>
                      </w:r>
                      <w:r w:rsidR="008F01E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移动</w:t>
                      </w:r>
                      <w:r w:rsidR="00D507F2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会多次触发RRT*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重规划</w:t>
                      </w:r>
                      <w:r w:rsidR="00D507F2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的问题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</w:t>
                      </w:r>
                      <w:r w:rsidR="00D507F2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改进了栅格地图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构建</w:t>
                      </w:r>
                      <w:r w:rsidR="008B087A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</w:t>
                      </w:r>
                      <w:r w:rsidR="00D507F2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以及障碍物判断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策略</w:t>
                      </w:r>
                      <w:r w:rsidR="00D214C0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3787C045" wp14:editId="6DE7FB8B">
                <wp:simplePos x="0" y="0"/>
                <wp:positionH relativeFrom="column">
                  <wp:posOffset>1935480</wp:posOffset>
                </wp:positionH>
                <wp:positionV relativeFrom="paragraph">
                  <wp:posOffset>3191298</wp:posOffset>
                </wp:positionV>
                <wp:extent cx="1402080" cy="32512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C277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项目</w:t>
                            </w:r>
                            <w:r w:rsidR="00E51AC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/比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C045" id="文本框 42" o:spid="_x0000_s1027" type="#_x0000_t202" style="position:absolute;left:0;text-align:left;margin-left:152.4pt;margin-top:251.3pt;width:110.4pt;height:25.6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" filled="f" stroked="f" strokeweight=".5pt">
                <v:textbox>
                  <w:txbxContent>
                    <w:p w:rsidR="009975E7" w:rsidRDefault="007C2778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项目</w:t>
                      </w:r>
                      <w:r w:rsidR="00E51AC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/比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103296" behindDoc="0" locked="0" layoutInCell="1" allowOverlap="1" wp14:anchorId="77A9F396" wp14:editId="4DF2B781">
                <wp:simplePos x="0" y="0"/>
                <wp:positionH relativeFrom="column">
                  <wp:posOffset>1706245</wp:posOffset>
                </wp:positionH>
                <wp:positionV relativeFrom="paragraph">
                  <wp:posOffset>3262207</wp:posOffset>
                </wp:positionV>
                <wp:extent cx="248920" cy="24892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248920"/>
                          <a:chOff x="8959" y="9419"/>
                          <a:chExt cx="392" cy="392"/>
                        </a:xfrm>
                        <a:solidFill>
                          <a:srgbClr val="C73337"/>
                        </a:solidFill>
                      </wpg:grpSpPr>
                      <wps:wsp>
                        <wps:cNvPr id="16" name="椭圆 6"/>
                        <wps:cNvSpPr/>
                        <wps:spPr>
                          <a:xfrm>
                            <a:off x="8959" y="9419"/>
                            <a:ext cx="393" cy="393"/>
                          </a:xfrm>
                          <a:prstGeom prst="ellipse">
                            <a:avLst/>
                          </a:prstGeom>
                          <a:solidFill>
                            <a:srgbClr val="9F9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领带"/>
                        <wps:cNvSpPr/>
                        <wps:spPr bwMode="auto">
                          <a:xfrm>
                            <a:off x="9094" y="9509"/>
                            <a:ext cx="119" cy="221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14BEC" id="组合 1" o:spid="_x0000_s1026" style="position:absolute;left:0;text-align:left;margin-left:134.35pt;margin-top:256.85pt;width:19.6pt;height:19.6pt;z-index:250103296" coordorigin="8959,9419" coordsize="39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">
                <v:oval id="椭圆 6" o:spid="_x0000_s1027" style="position:absolute;left:8959;top:9419;width:393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" fillcolor="#9f9fff" stroked="f" strokeweight="1pt">
                  <v:stroke joinstyle="miter"/>
                </v:oval>
                <v:shape id="领带" o:spid="_x0000_s1028" style="position:absolute;left:9094;top:9509;width:119;height:221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" path="m354648,523875r142240,506634l249873,1300163,,1053350,109220,638399,354648,523875xm142504,257175r206746,l301199,331066r38251,137590l130175,561975,190871,331066,142504,257175xm173199,l311606,r83681,174625l96837,174625,173199,xe" stroked="f">
                  <v:path arrowok="t" o:connecttype="custom" o:connectlocs="124,130;174,257;88,324;0,262;38,159;50,64;123,64;106,82;119,117;46,140;67,82;61,0;109,0;139,43;34,43" o:connectangles="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7376ACFF" wp14:editId="2AD7AA60">
                <wp:simplePos x="0" y="0"/>
                <wp:positionH relativeFrom="column">
                  <wp:posOffset>2067560</wp:posOffset>
                </wp:positionH>
                <wp:positionV relativeFrom="paragraph">
                  <wp:posOffset>3481493</wp:posOffset>
                </wp:positionV>
                <wp:extent cx="4055745" cy="21590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A5A37" id="矩形 26" o:spid="_x0000_s1026" style="position:absolute;left:0;text-align:left;margin-left:162.8pt;margin-top:274.15pt;width:319.35pt;height:1.7pt;z-index:250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" fillcolor="#9f9ff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2EAFE28B" wp14:editId="2C92B4C8">
                <wp:simplePos x="0" y="0"/>
                <wp:positionH relativeFrom="column">
                  <wp:posOffset>4594860</wp:posOffset>
                </wp:positionH>
                <wp:positionV relativeFrom="paragraph">
                  <wp:posOffset>3192780</wp:posOffset>
                </wp:positionV>
                <wp:extent cx="1740535" cy="3746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E51ACF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ROJECT</w:t>
                            </w:r>
                            <w:r w:rsidR="00290C1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AFE28B" id="文本框 39" o:spid="_x0000_s1028" type="#_x0000_t202" style="position:absolute;left:0;text-align:left;margin-left:361.8pt;margin-top:251.4pt;width:137.05pt;height:2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" filled="f" stroked="f" strokeweight=".5pt">
                <v:textbox>
                  <w:txbxContent>
                    <w:p w:rsidR="009975E7" w:rsidRDefault="00E51ACF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ROJECT</w:t>
                      </w:r>
                      <w:r w:rsidR="00290C1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 xml:space="preserve"> PRACTICE</w:t>
                      </w:r>
                    </w:p>
                  </w:txbxContent>
                </v:textbox>
              </v:shape>
            </w:pict>
          </mc:Fallback>
        </mc:AlternateContent>
      </w:r>
      <w:r w:rsidR="001C75C0"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132E1EAC" wp14:editId="6B5B60EF">
                <wp:simplePos x="0" y="0"/>
                <wp:positionH relativeFrom="margin">
                  <wp:align>right</wp:align>
                </wp:positionH>
                <wp:positionV relativeFrom="paragraph">
                  <wp:posOffset>914400</wp:posOffset>
                </wp:positionV>
                <wp:extent cx="4250690" cy="2350135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90" cy="235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2835"/>
                              <w:gridCol w:w="1842"/>
                            </w:tblGrid>
                            <w:tr w:rsidR="009975E7" w:rsidTr="0072161A"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4</w:t>
                                  </w:r>
                                  <w:r w:rsidR="00CB3E28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</w:t>
                                  </w:r>
                                  <w:r w:rsidR="002A3004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安徽</w:t>
                                  </w:r>
                                  <w:r w:rsidR="00834D8E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海博智能</w:t>
                                  </w:r>
                                  <w:r w:rsidR="00834D8E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科技有限责任公司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2F579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研发部</w:t>
                                  </w:r>
                                </w:p>
                              </w:tc>
                            </w:tr>
                            <w:tr w:rsidR="009975E7" w:rsidTr="0072161A">
                              <w:trPr>
                                <w:trHeight w:val="970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416F" w:rsidRDefault="00D06C14" w:rsidP="00A8416F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采掘面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矿车无人驾驶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局部路径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规划中，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改进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DWA路径规划算法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实现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矿车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装料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平台的路径规划，并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能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精准地将矿车倒至指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定位置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和指定角度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解决了传统DWA算法无法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精准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控制车辆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终点位置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朝向问题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。算法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至今在所有无人矿车上稳定运行。</w:t>
                                  </w:r>
                                </w:p>
                                <w:p w:rsidR="0072161A" w:rsidRPr="00AC4965" w:rsidRDefault="0072161A" w:rsidP="0072161A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tbl>
                                  <w:tblPr>
                                    <w:tblStyle w:val="a3"/>
                                    <w:tblW w:w="650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30"/>
                                    <w:gridCol w:w="2835"/>
                                    <w:gridCol w:w="1843"/>
                                  </w:tblGrid>
                                  <w:tr w:rsidR="0072161A" w:rsidTr="0072161A">
                                    <w:tc>
                                      <w:tcPr>
                                        <w:tcW w:w="1830" w:type="dxa"/>
                                      </w:tcPr>
                                      <w:p w:rsidR="0072161A" w:rsidRDefault="0072161A" w:rsidP="0072161A">
                                        <w:pPr>
                                          <w:rPr>
                                            <w:rFonts w:ascii="微软雅黑" w:eastAsia="微软雅黑" w:hAnsi="微软雅黑" w:cs="微软雅黑" w:hint="eastAsia"/>
                                            <w:color w:val="7F7F7F" w:themeColor="text1" w:themeTint="8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2161A">
                                          <w:rPr>
                                            <w:rFonts w:ascii="微软雅黑" w:eastAsia="微软雅黑" w:hAnsi="微软雅黑" w:cs="微软雅黑" w:hint="eastAsia"/>
                                            <w:b/>
                                            <w:bCs/>
                                            <w:color w:val="9F9FFF"/>
                                            <w:sz w:val="20"/>
                                            <w:szCs w:val="18"/>
                                          </w:rPr>
                                          <w:t>2021.3</w:t>
                                        </w:r>
                                        <w:r w:rsidR="00E065C6">
                                          <w:rPr>
                                            <w:rFonts w:ascii="微软雅黑" w:eastAsia="微软雅黑" w:hAnsi="微软雅黑" w:cs="微软雅黑"/>
                                            <w:b/>
                                            <w:bCs/>
                                            <w:color w:val="9F9FFF"/>
                                            <w:sz w:val="20"/>
                                            <w:szCs w:val="18"/>
                                          </w:rPr>
                                          <w:t>–</w:t>
                                        </w:r>
                                        <w:r w:rsidR="00E065C6">
                                          <w:rPr>
                                            <w:rFonts w:ascii="微软雅黑" w:eastAsia="微软雅黑" w:hAnsi="微软雅黑" w:cs="微软雅黑"/>
                                            <w:b/>
                                            <w:bCs/>
                                            <w:color w:val="9F9FFF"/>
                                            <w:sz w:val="20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72161A">
                                          <w:rPr>
                                            <w:rFonts w:ascii="微软雅黑" w:eastAsia="微软雅黑" w:hAnsi="微软雅黑" w:cs="微软雅黑" w:hint="eastAsia"/>
                                            <w:b/>
                                            <w:bCs/>
                                            <w:color w:val="9F9FFF"/>
                                            <w:sz w:val="20"/>
                                            <w:szCs w:val="18"/>
                                          </w:rPr>
                                          <w:t>至今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:rsidR="0072161A" w:rsidRDefault="0072161A" w:rsidP="0072161A">
                                        <w:pPr>
                                          <w:jc w:val="center"/>
                                          <w:rPr>
                                            <w:rFonts w:ascii="微软雅黑" w:eastAsia="微软雅黑" w:hAnsi="微软雅黑" w:cs="微软雅黑" w:hint="eastAsia"/>
                                            <w:color w:val="7F7F7F" w:themeColor="text1" w:themeTint="8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2161A">
                                          <w:rPr>
                                            <w:rFonts w:ascii="微软雅黑" w:eastAsia="微软雅黑" w:hAnsi="微软雅黑" w:cs="微软雅黑" w:hint="eastAsia"/>
                                            <w:b/>
                                            <w:bCs/>
                                            <w:color w:val="9F9FFF"/>
                                            <w:sz w:val="18"/>
                                            <w:szCs w:val="18"/>
                                          </w:rPr>
                                          <w:t>蔚来汽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</w:tcPr>
                                      <w:p w:rsidR="0072161A" w:rsidRDefault="0072161A" w:rsidP="0072161A">
                                        <w:pPr>
                                          <w:jc w:val="center"/>
                                          <w:rPr>
                                            <w:rFonts w:ascii="微软雅黑" w:eastAsia="微软雅黑" w:hAnsi="微软雅黑" w:cs="微软雅黑" w:hint="eastAsia"/>
                                            <w:color w:val="7F7F7F" w:themeColor="text1" w:themeTint="8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2161A">
                                          <w:rPr>
                                            <w:rFonts w:ascii="微软雅黑" w:eastAsia="微软雅黑" w:hAnsi="微软雅黑" w:cs="微软雅黑" w:hint="eastAsia"/>
                                            <w:b/>
                                            <w:bCs/>
                                            <w:color w:val="9F9FFF"/>
                                            <w:sz w:val="18"/>
                                            <w:szCs w:val="18"/>
                                          </w:rPr>
                                          <w:t>自动驾驶</w:t>
                                        </w:r>
                                        <w:r w:rsidRPr="0072161A">
                                          <w:rPr>
                                            <w:rFonts w:ascii="微软雅黑" w:eastAsia="微软雅黑" w:hAnsi="微软雅黑" w:cs="微软雅黑"/>
                                            <w:b/>
                                            <w:bCs/>
                                            <w:color w:val="9F9FFF"/>
                                            <w:sz w:val="18"/>
                                            <w:szCs w:val="18"/>
                                          </w:rPr>
                                          <w:t>算法部</w:t>
                                        </w:r>
                                      </w:p>
                                    </w:tc>
                                  </w:tr>
                                </w:tbl>
                                <w:p w:rsidR="007C4B8F" w:rsidRPr="007D0252" w:rsidRDefault="007C4B8F" w:rsidP="007D0252">
                                  <w:pP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637" w:rsidTr="00DB0D51">
                              <w:trPr>
                                <w:trHeight w:val="1385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BF7" w:rsidRPr="007D0252" w:rsidRDefault="009F0159" w:rsidP="007D0252">
                                  <w:pPr>
                                    <w:pStyle w:val="a5"/>
                                    <w:numPr>
                                      <w:ilvl w:val="0"/>
                                      <w:numId w:val="7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搭建整个</w:t>
                                  </w:r>
                                  <w:r w:rsidR="00056B5A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ROS</w:t>
                                  </w:r>
                                  <w:r w:rsid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代码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框架，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使用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卡尔曼滤波算法</w:t>
                                  </w:r>
                                  <w:r w:rsid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以及车辆</w:t>
                                  </w:r>
                                  <w:r w:rsid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换道判断算法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利用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自车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轨迹和周围车辆轨迹在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车道线缺失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场景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下建立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车道线地图，并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更新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原车道线地图</w:t>
                                  </w:r>
                                  <w:r w:rsid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1EAC" id="文本框 57" o:spid="_x0000_s1029" type="#_x0000_t202" style="position:absolute;left:0;text-align:left;margin-left:283.5pt;margin-top:1in;width:334.7pt;height:185.05pt;z-index:25361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" filled="f" stroked="f" strokeweight=".5pt">
                <v:textbox>
                  <w:txbxContent>
                    <w:tbl>
                      <w:tblPr>
                        <w:tblStyle w:val="a3"/>
                        <w:tblW w:w="65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2835"/>
                        <w:gridCol w:w="1842"/>
                      </w:tblGrid>
                      <w:tr w:rsidR="009975E7" w:rsidTr="0072161A"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4</w:t>
                            </w:r>
                            <w:r w:rsidR="00CB3E28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</w:t>
                            </w:r>
                            <w:r w:rsidR="002A30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安徽</w:t>
                            </w:r>
                            <w:r w:rsidR="00834D8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海博智能</w:t>
                            </w:r>
                            <w:r w:rsidR="00834D8E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科技有限责任公司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2F579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研发部</w:t>
                            </w:r>
                          </w:p>
                        </w:tc>
                      </w:tr>
                      <w:tr w:rsidR="009975E7" w:rsidTr="0072161A">
                        <w:trPr>
                          <w:trHeight w:val="970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416F" w:rsidRDefault="00D06C14" w:rsidP="00A8416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采掘面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矿车无人驾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局部路径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规划中，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改进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DWA路径规划算法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实现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矿车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装料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平台的路径规划，并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能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精准地将矿车倒至指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定位置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和指定角度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解决了传统DWA算法无法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精准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控制车辆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终点位置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朝向问题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算法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至今在所有无人矿车上稳定运行。</w:t>
                            </w:r>
                          </w:p>
                          <w:p w:rsidR="0072161A" w:rsidRPr="00AC4965" w:rsidRDefault="0072161A" w:rsidP="0072161A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65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0"/>
                              <w:gridCol w:w="2835"/>
                              <w:gridCol w:w="1843"/>
                            </w:tblGrid>
                            <w:tr w:rsidR="0072161A" w:rsidTr="0072161A">
                              <w:tc>
                                <w:tcPr>
                                  <w:tcW w:w="1830" w:type="dxa"/>
                                </w:tcPr>
                                <w:p w:rsidR="0072161A" w:rsidRDefault="0072161A" w:rsidP="0072161A">
                                  <w:pP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 w:rsidRPr="0072161A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1.3</w:t>
                                  </w:r>
                                  <w:r w:rsidR="00E065C6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–</w:t>
                                  </w:r>
                                  <w:r w:rsidR="00E065C6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72161A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至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72161A" w:rsidRDefault="0072161A" w:rsidP="0072161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 w:rsidRPr="0072161A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蔚来汽车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2161A" w:rsidRDefault="0072161A" w:rsidP="0072161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 w:rsidRPr="0072161A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自动驾驶</w:t>
                                  </w:r>
                                  <w:r w:rsidRPr="0072161A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部</w:t>
                                  </w:r>
                                </w:p>
                              </w:tc>
                            </w:tr>
                          </w:tbl>
                          <w:p w:rsidR="007C4B8F" w:rsidRPr="007D0252" w:rsidRDefault="007C4B8F" w:rsidP="007D0252">
                            <w:pP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1A5637" w:rsidTr="00DB0D51">
                        <w:trPr>
                          <w:trHeight w:val="1385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BF7" w:rsidRPr="007D0252" w:rsidRDefault="009F0159" w:rsidP="007D0252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搭建整个</w:t>
                            </w:r>
                            <w:r w:rsidR="00056B5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ROS</w:t>
                            </w:r>
                            <w:r w:rsid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代码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框架，</w:t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使用</w:t>
                            </w:r>
                            <w:r w:rsidR="0049592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卡尔曼滤波算法</w:t>
                            </w:r>
                            <w:r w:rsid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以及车辆</w:t>
                            </w:r>
                            <w:r w:rsid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换道判断算法</w:t>
                            </w:r>
                            <w:r w:rsidR="0049592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利用</w:t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自车</w:t>
                            </w:r>
                            <w:r w:rsidR="0049592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轨迹和周围车辆轨迹在</w:t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车道线缺失</w:t>
                            </w:r>
                            <w:r w:rsidR="0049592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场景</w:t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下建立</w:t>
                            </w:r>
                            <w:r w:rsidR="0049592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车道线地图，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更新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车道线地图</w:t>
                            </w:r>
                            <w:r w:rsid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75E7" w:rsidRDefault="009975E7"/>
                  </w:txbxContent>
                </v:textbox>
                <w10:wrap anchorx="margin"/>
              </v:shape>
            </w:pict>
          </mc:Fallback>
        </mc:AlternateContent>
      </w:r>
      <w:r w:rsidR="001C75C0"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173F9BB2" wp14:editId="7E44B86D">
                <wp:simplePos x="0" y="0"/>
                <wp:positionH relativeFrom="column">
                  <wp:posOffset>1920240</wp:posOffset>
                </wp:positionH>
                <wp:positionV relativeFrom="paragraph">
                  <wp:posOffset>7376160</wp:posOffset>
                </wp:positionV>
                <wp:extent cx="4187190" cy="237109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2371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学英语四/六级（CET-4/6）</w:t>
                            </w:r>
                          </w:p>
                          <w:p w:rsidR="009975E7" w:rsidRPr="00037E1C" w:rsidRDefault="00290C15" w:rsidP="00365B09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6961F4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C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++编程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9F01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9F01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TL</w:t>
                            </w:r>
                            <w:r w:rsidR="009F01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标准库使用</w:t>
                            </w:r>
                          </w:p>
                          <w:p w:rsidR="0032684A" w:rsidRDefault="004D3F7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RO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CAN通信</w:t>
                            </w:r>
                          </w:p>
                          <w:p w:rsidR="00E0112E" w:rsidRPr="00037E1C" w:rsidRDefault="00E0112E" w:rsidP="00E0112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常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路径规划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及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跟踪算法</w:t>
                            </w:r>
                          </w:p>
                          <w:p w:rsidR="00E0112E" w:rsidRPr="00037E1C" w:rsidRDefault="00E0112E" w:rsidP="00E0112E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《视觉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十四讲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》，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SLAM和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视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原理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相应的主流的开源框架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如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ORB-SLAM , LOAM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Lego-LOAM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理。</w:t>
                            </w:r>
                          </w:p>
                          <w:p w:rsidR="00E0112E" w:rsidRDefault="00E0112E" w:rsidP="00E0112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熟悉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结构</w:t>
                            </w:r>
                          </w:p>
                          <w:p w:rsidR="00E0112E" w:rsidRPr="00037E1C" w:rsidRDefault="00E0112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9BB2" id="文本框 55" o:spid="_x0000_s1030" type="#_x0000_t202" style="position:absolute;left:0;text-align:left;margin-left:151.2pt;margin-top:580.8pt;width:329.7pt;height:186.7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" filled="f" stroked="f" strokeweight=".5pt">
                <v:textbox>
                  <w:txbxContent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大学英语四/六级（CET-4/6）</w:t>
                      </w:r>
                    </w:p>
                    <w:p w:rsidR="009975E7" w:rsidRPr="00037E1C" w:rsidRDefault="00290C15" w:rsidP="00365B09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6961F4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C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++编程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9F01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</w:t>
                      </w:r>
                      <w:r w:rsidR="009F015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STL</w:t>
                      </w:r>
                      <w:r w:rsidR="009F01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标准库使用</w:t>
                      </w:r>
                    </w:p>
                    <w:p w:rsidR="0032684A" w:rsidRDefault="004D3F7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ROS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CAN通信</w:t>
                      </w:r>
                    </w:p>
                    <w:p w:rsidR="00E0112E" w:rsidRPr="00037E1C" w:rsidRDefault="00E0112E" w:rsidP="00E0112E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常用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路径规划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及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跟踪算法</w:t>
                      </w:r>
                    </w:p>
                    <w:p w:rsidR="00E0112E" w:rsidRPr="00037E1C" w:rsidRDefault="00E0112E" w:rsidP="00E0112E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《视觉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SLAM十四讲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》，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激光SLAM和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视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SLAM原理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相应的主流的开源框架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如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ORB-SLAM , LOAM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、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Lego-LOAM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原理。</w:t>
                      </w:r>
                    </w:p>
                    <w:p w:rsidR="00E0112E" w:rsidRDefault="00E0112E" w:rsidP="00E0112E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熟悉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数据结构</w:t>
                      </w:r>
                    </w:p>
                    <w:p w:rsidR="00E0112E" w:rsidRPr="00037E1C" w:rsidRDefault="00E0112E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1" allowOverlap="1" wp14:anchorId="652D6782" wp14:editId="19E8E2D6">
                <wp:simplePos x="0" y="0"/>
                <wp:positionH relativeFrom="column">
                  <wp:posOffset>1728470</wp:posOffset>
                </wp:positionH>
                <wp:positionV relativeFrom="paragraph">
                  <wp:posOffset>6981190</wp:posOffset>
                </wp:positionV>
                <wp:extent cx="249555" cy="249555"/>
                <wp:effectExtent l="0" t="0" r="0" b="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EB8638" id="椭圆 8" o:spid="_x0000_s1026" style="position:absolute;left:0;text-align:left;margin-left:136.1pt;margin-top:549.7pt;width:19.65pt;height:19.65pt;z-index:249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" fillcolor="#9f9fff" stroked="f" strokeweight="1pt">
                <v:stroke joinstyle="miter"/>
              </v:oval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1652E1D8" wp14:editId="04AED47E">
                <wp:simplePos x="0" y="0"/>
                <wp:positionH relativeFrom="column">
                  <wp:posOffset>2020570</wp:posOffset>
                </wp:positionH>
                <wp:positionV relativeFrom="paragraph">
                  <wp:posOffset>7239000</wp:posOffset>
                </wp:positionV>
                <wp:extent cx="4055745" cy="21590"/>
                <wp:effectExtent l="0" t="0" r="190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92090" id="矩形 25" o:spid="_x0000_s1026" style="position:absolute;left:0;text-align:left;margin-left:159.1pt;margin-top:570pt;width:319.35pt;height:1.7pt;z-index:250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" fillcolor="#9f9fff" stroked="f" strokeweight="1pt"/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421AA204" wp14:editId="12C64ECB">
                <wp:simplePos x="0" y="0"/>
                <wp:positionH relativeFrom="column">
                  <wp:posOffset>4570730</wp:posOffset>
                </wp:positionH>
                <wp:positionV relativeFrom="paragraph">
                  <wp:posOffset>6920865</wp:posOffset>
                </wp:positionV>
                <wp:extent cx="1652905" cy="37274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AA204" id="文本框 46" o:spid="_x0000_s1031" type="#_x0000_t202" style="position:absolute;left:0;text-align:left;margin-left:359.9pt;margin-top:544.95pt;width:130.15pt;height:29.3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5CC98554" wp14:editId="3A0CE193">
                <wp:simplePos x="0" y="0"/>
                <wp:positionH relativeFrom="column">
                  <wp:posOffset>1954530</wp:posOffset>
                </wp:positionH>
                <wp:positionV relativeFrom="paragraph">
                  <wp:posOffset>6927215</wp:posOffset>
                </wp:positionV>
                <wp:extent cx="839470" cy="37274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98554" id="文本框 40" o:spid="_x0000_s1032" type="#_x0000_t202" style="position:absolute;left:0;text-align:left;margin-left:153.9pt;margin-top:545.45pt;width:66.1pt;height:29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1B369A1F" wp14:editId="18C36950">
                <wp:simplePos x="0" y="0"/>
                <wp:positionH relativeFrom="column">
                  <wp:posOffset>2023110</wp:posOffset>
                </wp:positionH>
                <wp:positionV relativeFrom="paragraph">
                  <wp:posOffset>742315</wp:posOffset>
                </wp:positionV>
                <wp:extent cx="4055745" cy="21590"/>
                <wp:effectExtent l="0" t="0" r="190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7877B" id="矩形 22" o:spid="_x0000_s1026" style="position:absolute;left:0;text-align:left;margin-left:159.3pt;margin-top:58.45pt;width:319.35pt;height:1.7pt;z-index:250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" fillcolor="#9f9fff" stroked="f" strokeweight="1pt"/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48668672" behindDoc="0" locked="0" layoutInCell="1" allowOverlap="1" wp14:anchorId="1BABD192" wp14:editId="299387A9">
                <wp:simplePos x="0" y="0"/>
                <wp:positionH relativeFrom="column">
                  <wp:posOffset>1700530</wp:posOffset>
                </wp:positionH>
                <wp:positionV relativeFrom="paragraph">
                  <wp:posOffset>514985</wp:posOffset>
                </wp:positionV>
                <wp:extent cx="249555" cy="249555"/>
                <wp:effectExtent l="0" t="0" r="0" b="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DC5441" id="椭圆 12" o:spid="_x0000_s1026" style="position:absolute;left:0;text-align:left;margin-left:133.9pt;margin-top:40.55pt;width:19.65pt;height:19.65pt;z-index:248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TviAIAAEw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4654976" behindDoc="0" locked="0" layoutInCell="1" allowOverlap="1" wp14:anchorId="1BC82C06" wp14:editId="694D9C8C">
                <wp:simplePos x="0" y="0"/>
                <wp:positionH relativeFrom="column">
                  <wp:posOffset>1760220</wp:posOffset>
                </wp:positionH>
                <wp:positionV relativeFrom="paragraph">
                  <wp:posOffset>563880</wp:posOffset>
                </wp:positionV>
                <wp:extent cx="128270" cy="132715"/>
                <wp:effectExtent l="0" t="0" r="5080" b="635"/>
                <wp:wrapNone/>
                <wp:docPr id="20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438B6" id="公文包" o:spid="_x0000_s1026" style="position:absolute;left:0;text-align:left;margin-left:138.6pt;margin-top:44.4pt;width:10.1pt;height:10.45pt;z-index:2546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617B93CE" wp14:editId="5CE223B8">
                <wp:simplePos x="0" y="0"/>
                <wp:positionH relativeFrom="column">
                  <wp:posOffset>1936750</wp:posOffset>
                </wp:positionH>
                <wp:positionV relativeFrom="paragraph">
                  <wp:posOffset>461010</wp:posOffset>
                </wp:positionV>
                <wp:extent cx="839470" cy="3727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382B3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B93CE" id="文本框 44" o:spid="_x0000_s1033" type="#_x0000_t202" style="position:absolute;left:0;text-align:left;margin-left:152.5pt;margin-top:36.3pt;width:66.1pt;height:29.35pt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" filled="f" stroked="f" strokeweight=".5pt">
                <v:textbox>
                  <w:txbxContent>
                    <w:p w:rsidR="009975E7" w:rsidRDefault="00382B3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6A813A89" wp14:editId="7AAF7ACC">
                <wp:simplePos x="0" y="0"/>
                <wp:positionH relativeFrom="column">
                  <wp:posOffset>4961255</wp:posOffset>
                </wp:positionH>
                <wp:positionV relativeFrom="paragraph">
                  <wp:posOffset>466090</wp:posOffset>
                </wp:positionV>
                <wp:extent cx="1219835" cy="37274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13A89" id="文本框 49" o:spid="_x0000_s1034" type="#_x0000_t202" style="position:absolute;left:0;text-align:left;margin-left:390.65pt;margin-top:36.7pt;width:96.05pt;height:29.3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4667264" behindDoc="0" locked="0" layoutInCell="1" allowOverlap="1" wp14:anchorId="3906ECEE" wp14:editId="59BC3403">
                <wp:simplePos x="0" y="0"/>
                <wp:positionH relativeFrom="column">
                  <wp:posOffset>-480060</wp:posOffset>
                </wp:positionH>
                <wp:positionV relativeFrom="paragraph">
                  <wp:posOffset>7765473</wp:posOffset>
                </wp:positionV>
                <wp:extent cx="2294890" cy="122936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C29" w:rsidRPr="00F52C29" w:rsidRDefault="00F52C29" w:rsidP="00F52C29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学生体育总会</w:t>
                            </w:r>
                            <w:r w:rsidRPr="00F52C2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-外联部</w:t>
                            </w:r>
                            <w:r w:rsidR="0044627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部长</w:t>
                            </w:r>
                          </w:p>
                          <w:p w:rsidR="0044627D" w:rsidRDefault="005439E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负责</w:t>
                            </w:r>
                            <w:r w:rsidR="009B25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招募志愿者，组织</w:t>
                            </w:r>
                            <w:r w:rsidR="009B25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策划</w:t>
                            </w:r>
                          </w:p>
                          <w:p w:rsidR="005439E9" w:rsidRPr="005439E9" w:rsidRDefault="009B255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协会的团建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ECEE" id="文本框 54" o:spid="_x0000_s1035" type="#_x0000_t202" style="position:absolute;left:0;text-align:left;margin-left:-37.8pt;margin-top:611.45pt;width:180.7pt;height:96.8pt;z-index:2546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" filled="f" stroked="f" strokeweight=".5pt">
                <v:textbox>
                  <w:txbxContent>
                    <w:p w:rsidR="00F52C29" w:rsidRPr="00F52C29" w:rsidRDefault="00F52C29" w:rsidP="00F52C29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学生体育总会</w:t>
                      </w:r>
                      <w:r w:rsidRPr="00F52C2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-外联部</w:t>
                      </w:r>
                      <w:r w:rsidR="0044627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部长</w:t>
                      </w:r>
                    </w:p>
                    <w:p w:rsidR="0044627D" w:rsidRDefault="005439E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负责</w:t>
                      </w:r>
                      <w:r w:rsidR="009B255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招募志愿者，组织</w:t>
                      </w:r>
                      <w:r w:rsidR="009B25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策划</w:t>
                      </w:r>
                    </w:p>
                    <w:p w:rsidR="005439E9" w:rsidRPr="005439E9" w:rsidRDefault="009B255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协会的团建活动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B2BE13" wp14:editId="5D32CE05">
                <wp:simplePos x="0" y="0"/>
                <wp:positionH relativeFrom="column">
                  <wp:posOffset>-498475</wp:posOffset>
                </wp:positionH>
                <wp:positionV relativeFrom="paragraph">
                  <wp:posOffset>5769668</wp:posOffset>
                </wp:positionV>
                <wp:extent cx="2294890" cy="122936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三好学生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优秀共青团员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B等</w:t>
                            </w: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奖学金</w:t>
                            </w:r>
                          </w:p>
                          <w:p w:rsidR="009E1D02" w:rsidRPr="00521EFF" w:rsidRDefault="00774930" w:rsidP="00B969D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国家励志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BE13" id="文本框 33" o:spid="_x0000_s1036" type="#_x0000_t202" style="position:absolute;left:0;text-align:left;margin-left:-39.25pt;margin-top:454.3pt;width:180.7pt;height:9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" filled="f" stroked="f" strokeweight=".5pt">
                <v:textbox>
                  <w:txbxContent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三好学生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优秀共青团员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B等</w:t>
                      </w: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奖学金</w:t>
                      </w:r>
                    </w:p>
                    <w:p w:rsidR="009E1D02" w:rsidRPr="00521EFF" w:rsidRDefault="00774930" w:rsidP="00B969D3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国家励志奖学金</w:t>
                      </w:r>
                    </w:p>
                  </w:txbxContent>
                </v:textbox>
              </v:shape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59072" behindDoc="0" locked="0" layoutInCell="1" allowOverlap="1" wp14:anchorId="01167DF9" wp14:editId="56EB5900">
                <wp:simplePos x="0" y="0"/>
                <wp:positionH relativeFrom="column">
                  <wp:posOffset>-641350</wp:posOffset>
                </wp:positionH>
                <wp:positionV relativeFrom="paragraph">
                  <wp:posOffset>7444163</wp:posOffset>
                </wp:positionV>
                <wp:extent cx="249555" cy="249555"/>
                <wp:effectExtent l="0" t="0" r="0" b="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92217" id="椭圆 32" o:spid="_x0000_s1026" style="position:absolute;left:0;text-align:left;margin-left:-50.5pt;margin-top:586.15pt;width:19.65pt;height:19.65pt;z-index:2546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" fillcolor="#9f9fff" stroked="f" strokeweight="1pt">
                <v:stroke joinstyle="miter"/>
              </v:oval>
            </w:pict>
          </mc:Fallback>
        </mc:AlternateContent>
      </w:r>
      <w:r w:rsidR="00E063A3">
        <w:rPr>
          <w:noProof/>
        </w:rPr>
        <w:drawing>
          <wp:anchor distT="0" distB="0" distL="114300" distR="114300" simplePos="0" relativeHeight="254669312" behindDoc="0" locked="0" layoutInCell="1" allowOverlap="1" wp14:anchorId="1DC240E6" wp14:editId="40408C13">
            <wp:simplePos x="0" y="0"/>
            <wp:positionH relativeFrom="leftMargin">
              <wp:posOffset>531495</wp:posOffset>
            </wp:positionH>
            <wp:positionV relativeFrom="paragraph">
              <wp:posOffset>7475278</wp:posOffset>
            </wp:positionV>
            <wp:extent cx="188595" cy="175260"/>
            <wp:effectExtent l="0" t="0" r="1905" b="0"/>
            <wp:wrapSquare wrapText="bothSides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社团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3168" behindDoc="0" locked="0" layoutInCell="1" allowOverlap="1" wp14:anchorId="074A8A8D" wp14:editId="51B1E7F0">
                <wp:simplePos x="0" y="0"/>
                <wp:positionH relativeFrom="column">
                  <wp:posOffset>-338455</wp:posOffset>
                </wp:positionH>
                <wp:positionV relativeFrom="paragraph">
                  <wp:posOffset>7651808</wp:posOffset>
                </wp:positionV>
                <wp:extent cx="1800225" cy="21590"/>
                <wp:effectExtent l="0" t="0" r="9525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E383A" id="矩形 48" o:spid="_x0000_s1026" style="position:absolute;left:0;text-align:left;margin-left:-26.65pt;margin-top:602.5pt;width:141.75pt;height:1.7pt;z-index:2546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" fillcolor="#9f9fff" stroked="f" strokeweight="1pt"/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1120" behindDoc="0" locked="0" layoutInCell="1" allowOverlap="1" wp14:anchorId="311BBC2D" wp14:editId="100EE9F6">
                <wp:simplePos x="0" y="0"/>
                <wp:positionH relativeFrom="column">
                  <wp:posOffset>-425450</wp:posOffset>
                </wp:positionH>
                <wp:positionV relativeFrom="paragraph">
                  <wp:posOffset>7367212</wp:posOffset>
                </wp:positionV>
                <wp:extent cx="839470" cy="37274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C29" w:rsidRDefault="00F52C29" w:rsidP="00F52C29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社团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BBC2D" id="文本框 47" o:spid="_x0000_s1037" type="#_x0000_t202" style="position:absolute;left:0;text-align:left;margin-left:-33.5pt;margin-top:580.1pt;width:66.1pt;height:29.35pt;z-index:2546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" filled="f" stroked="f" strokeweight=".5pt">
                <v:textbox>
                  <w:txbxContent>
                    <w:p w:rsidR="00F52C29" w:rsidRDefault="00F52C29" w:rsidP="00F52C29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社团经历</w:t>
                      </w:r>
                    </w:p>
                  </w:txbxContent>
                </v:textbox>
              </v:shape>
            </w:pict>
          </mc:Fallback>
        </mc:AlternateContent>
      </w:r>
      <w:r w:rsidR="00444641" w:rsidRPr="00037E1C">
        <w:rPr>
          <w:noProof/>
        </w:rPr>
        <w:drawing>
          <wp:anchor distT="0" distB="0" distL="114300" distR="114300" simplePos="0" relativeHeight="251652096" behindDoc="0" locked="0" layoutInCell="1" allowOverlap="1" wp14:anchorId="27322D27" wp14:editId="4AFB0024">
            <wp:simplePos x="0" y="0"/>
            <wp:positionH relativeFrom="column">
              <wp:posOffset>-364086</wp:posOffset>
            </wp:positionH>
            <wp:positionV relativeFrom="paragraph">
              <wp:posOffset>-559031</wp:posOffset>
            </wp:positionV>
            <wp:extent cx="1344295" cy="1882775"/>
            <wp:effectExtent l="57150" t="57150" r="65405" b="412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iyuan\Desktop\微信图片_201906251112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41">
        <w:rPr>
          <w:noProof/>
        </w:rPr>
        <w:drawing>
          <wp:anchor distT="0" distB="0" distL="114300" distR="114300" simplePos="0" relativeHeight="254668288" behindDoc="0" locked="0" layoutInCell="1" allowOverlap="1" wp14:anchorId="1A415027" wp14:editId="56ACB14C">
            <wp:simplePos x="0" y="0"/>
            <wp:positionH relativeFrom="column">
              <wp:posOffset>-650298</wp:posOffset>
            </wp:positionH>
            <wp:positionV relativeFrom="paragraph">
              <wp:posOffset>5443220</wp:posOffset>
            </wp:positionV>
            <wp:extent cx="193040" cy="193040"/>
            <wp:effectExtent l="0" t="0" r="0" b="0"/>
            <wp:wrapThrough wrapText="bothSides">
              <wp:wrapPolygon edited="0">
                <wp:start x="0" y="0"/>
                <wp:lineTo x="0" y="19184"/>
                <wp:lineTo x="2132" y="19184"/>
                <wp:lineTo x="17053" y="19184"/>
                <wp:lineTo x="19184" y="19184"/>
                <wp:lineTo x="19184" y="0"/>
                <wp:lineTo x="0" y="0"/>
              </wp:wrapPolygon>
            </wp:wrapThrough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奖励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EFF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A1A953D" wp14:editId="28DC1CD4">
                <wp:simplePos x="0" y="0"/>
                <wp:positionH relativeFrom="column">
                  <wp:posOffset>-505691</wp:posOffset>
                </wp:positionH>
                <wp:positionV relativeFrom="paragraph">
                  <wp:posOffset>3837708</wp:posOffset>
                </wp:positionV>
                <wp:extent cx="1680210" cy="297873"/>
                <wp:effectExtent l="0" t="0" r="0" b="6985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电话：</w:t>
                            </w:r>
                            <w:r w:rsidR="0087510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5821928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A953D" id="文本框 64" o:spid="_x0000_s1038" type="#_x0000_t202" style="position:absolute;left:0;text-align:left;margin-left:-39.8pt;margin-top:302.2pt;width:132.3pt;height:23.4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电话：</w:t>
                      </w:r>
                      <w:r w:rsidR="0087510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5821928131</w:t>
                      </w:r>
                    </w:p>
                  </w:txbxContent>
                </v:textbox>
              </v:shape>
            </w:pict>
          </mc:Fallback>
        </mc:AlternateContent>
      </w:r>
      <w:r w:rsidR="00F3350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F4AB86D" wp14:editId="1091E50C">
                <wp:simplePos x="0" y="0"/>
                <wp:positionH relativeFrom="column">
                  <wp:posOffset>-505691</wp:posOffset>
                </wp:positionH>
                <wp:positionV relativeFrom="paragraph">
                  <wp:posOffset>4371108</wp:posOffset>
                </wp:positionV>
                <wp:extent cx="1805305" cy="637309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EA" w:rsidRDefault="004849EA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学历：硕士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研究生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br/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成绩</w:t>
                            </w:r>
                            <w:r w:rsidR="0049592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</w:t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36/237</w:t>
                            </w:r>
                          </w:p>
                          <w:p w:rsidR="00F33500" w:rsidRPr="008C69BB" w:rsidRDefault="00F33500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</w:p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B86D" id="文本框 76" o:spid="_x0000_s1039" type="#_x0000_t202" style="position:absolute;left:0;text-align:left;margin-left:-39.8pt;margin-top:344.2pt;width:142.15pt;height:5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" filled="f" stroked="f" strokeweight=".5pt">
                <v:textbox>
                  <w:txbxContent>
                    <w:p w:rsidR="004849EA" w:rsidRDefault="004849EA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学历：硕士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研究生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br/>
                      </w:r>
                      <w:r w:rsidR="0049592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成绩</w:t>
                      </w:r>
                      <w:r w:rsidR="0049592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：</w:t>
                      </w:r>
                      <w:r w:rsidR="0049592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36/237</w:t>
                      </w:r>
                    </w:p>
                    <w:p w:rsidR="00F33500" w:rsidRPr="008C69BB" w:rsidRDefault="00F33500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</w:p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4657024" behindDoc="0" locked="0" layoutInCell="1" allowOverlap="1" wp14:anchorId="43651A0F" wp14:editId="18A595EE">
                <wp:simplePos x="0" y="0"/>
                <wp:positionH relativeFrom="column">
                  <wp:posOffset>1790700</wp:posOffset>
                </wp:positionH>
                <wp:positionV relativeFrom="paragraph">
                  <wp:posOffset>7094220</wp:posOffset>
                </wp:positionV>
                <wp:extent cx="132080" cy="132080"/>
                <wp:effectExtent l="0" t="0" r="1270" b="1270"/>
                <wp:wrapNone/>
                <wp:docPr id="24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445F8E3E" id="扳手" o:spid="_x0000_s1026" style="position:absolute;left:0;text-align:left;margin-left:141pt;margin-top:558.6pt;width:10.4pt;height:10.4pt;z-index:2546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23759531" wp14:editId="70E94872">
                <wp:simplePos x="0" y="0"/>
                <wp:positionH relativeFrom="column">
                  <wp:posOffset>-459740</wp:posOffset>
                </wp:positionH>
                <wp:positionV relativeFrom="paragraph">
                  <wp:posOffset>2052320</wp:posOffset>
                </wp:positionV>
                <wp:extent cx="1986280" cy="37274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 w:rsidP="00E833FE">
                            <w:pPr>
                              <w:ind w:firstLineChars="100" w:firstLine="28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Xuefeng 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59531" id="文本框 36" o:spid="_x0000_s1040" type="#_x0000_t202" style="position:absolute;left:0;text-align:left;margin-left:-36.2pt;margin-top:161.6pt;width:156.4pt;height:29.35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" filled="f" stroked="f" strokeweight=".5pt">
                <v:textbox>
                  <w:txbxContent>
                    <w:p w:rsidR="009975E7" w:rsidRDefault="001E1ABB" w:rsidP="00E833FE">
                      <w:pPr>
                        <w:ind w:firstLineChars="100" w:firstLine="280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Xuefeng Gu</w:t>
                      </w: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408D40D7" wp14:editId="05FD42AA">
                <wp:simplePos x="0" y="0"/>
                <wp:positionH relativeFrom="column">
                  <wp:posOffset>-248920</wp:posOffset>
                </wp:positionH>
                <wp:positionV relativeFrom="paragraph">
                  <wp:posOffset>2192655</wp:posOffset>
                </wp:positionV>
                <wp:extent cx="2226310" cy="37274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D40D7" id="文本框 37" o:spid="_x0000_s1041" type="#_x0000_t202" style="position:absolute;left:0;text-align:left;margin-left:-19.6pt;margin-top:172.65pt;width:175.3pt;height:29.35pt;z-index:25125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" filled="f" stroked="f" strokeweight=".5pt">
                <v:textbox>
                  <w:txbxContent>
                    <w:p w:rsidR="009975E7" w:rsidRDefault="009975E7">
                      <w:p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5FF31CF7" wp14:editId="0CAB2C31">
                <wp:simplePos x="0" y="0"/>
                <wp:positionH relativeFrom="column">
                  <wp:posOffset>-194945</wp:posOffset>
                </wp:positionH>
                <wp:positionV relativeFrom="paragraph">
                  <wp:posOffset>1558290</wp:posOffset>
                </wp:positionV>
                <wp:extent cx="1419225" cy="48450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古雪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31CF7" id="文本框 35" o:spid="_x0000_s1042" type="#_x0000_t202" style="position:absolute;left:0;text-align:left;margin-left:-15.35pt;margin-top:122.7pt;width:111.75pt;height:38.15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古雪峰</w:t>
                      </w:r>
                    </w:p>
                  </w:txbxContent>
                </v:textbox>
              </v:shape>
            </w:pict>
          </mc:Fallback>
        </mc:AlternateContent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6754F6C" wp14:editId="7D74AD89">
                <wp:simplePos x="0" y="0"/>
                <wp:positionH relativeFrom="column">
                  <wp:posOffset>-652145</wp:posOffset>
                </wp:positionH>
                <wp:positionV relativeFrom="paragraph">
                  <wp:posOffset>7204075</wp:posOffset>
                </wp:positionV>
                <wp:extent cx="117475" cy="140335"/>
                <wp:effectExtent l="0" t="0" r="0" b="0"/>
                <wp:wrapNone/>
                <wp:docPr id="2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E67E" id="纸张" o:spid="_x0000_s1026" style="position:absolute;left:0;text-align:left;margin-left:-51.35pt;margin-top:567.25pt;width:9.25pt;height:11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h5C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0324FAB" wp14:editId="25270001">
                <wp:simplePos x="0" y="0"/>
                <wp:positionH relativeFrom="column">
                  <wp:posOffset>158750</wp:posOffset>
                </wp:positionH>
                <wp:positionV relativeFrom="paragraph">
                  <wp:posOffset>8163560</wp:posOffset>
                </wp:positionV>
                <wp:extent cx="683260" cy="452755"/>
                <wp:effectExtent l="0" t="0" r="0" b="44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468B1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468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4FAB" id="文本框 60" o:spid="_x0000_s1043" type="#_x0000_t202" style="position:absolute;left:0;text-align:left;margin-left:12.5pt;margin-top:642.8pt;width:53.8pt;height:35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" filled="f" stroked="f" strokeweight=".5pt">
                <v:textbox>
                  <w:txbxContent>
                    <w:p w:rsidR="009975E7" w:rsidRPr="005468B1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468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 w:rsidR="00463D21" w:rsidRPr="00463D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437F8A2" wp14:editId="524A5803">
                <wp:simplePos x="0" y="0"/>
                <wp:positionH relativeFrom="column">
                  <wp:posOffset>-631825</wp:posOffset>
                </wp:positionH>
                <wp:positionV relativeFrom="paragraph">
                  <wp:posOffset>6941820</wp:posOffset>
                </wp:positionV>
                <wp:extent cx="117475" cy="140335"/>
                <wp:effectExtent l="0" t="0" r="0" b="0"/>
                <wp:wrapNone/>
                <wp:docPr id="3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C5B0" id="纸张" o:spid="_x0000_s1026" style="position:absolute;left:0;text-align:left;margin-left:-49.75pt;margin-top:546.6pt;width:9.25pt;height:11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F361D3D" wp14:editId="7A0C6AE6">
                <wp:simplePos x="0" y="0"/>
                <wp:positionH relativeFrom="column">
                  <wp:posOffset>-508000</wp:posOffset>
                </wp:positionH>
                <wp:positionV relativeFrom="paragraph">
                  <wp:posOffset>4106333</wp:posOffset>
                </wp:positionV>
                <wp:extent cx="2260600" cy="372534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邮箱：</w:t>
                            </w:r>
                            <w:hyperlink r:id="rId12" w:history="1">
                              <w:r w:rsidR="0087510B" w:rsidRPr="006975C4">
                                <w:rPr>
                                  <w:rStyle w:val="a4"/>
                                  <w:rFonts w:ascii="微软雅黑" w:eastAsia="微软雅黑" w:hAnsi="微软雅黑" w:cs="微软雅黑"/>
                                  <w:sz w:val="22"/>
                                  <w:szCs w:val="18"/>
                                </w:rPr>
                                <w:t>guxuefeng@sjtu.edu.c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1D3D" id="文本框 65" o:spid="_x0000_s1044" type="#_x0000_t202" style="position:absolute;left:0;text-align:left;margin-left:-40pt;margin-top:323.35pt;width:178pt;height:2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" filled="f" stroked="f" strokeweight=".5pt">
                <v:textbox>
                  <w:txbxContent>
                    <w:p w:rsidR="00D15A8E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邮箱：</w:t>
                      </w:r>
                      <w:hyperlink r:id="rId13" w:history="1">
                        <w:r w:rsidR="0087510B" w:rsidRPr="006975C4">
                          <w:rPr>
                            <w:rStyle w:val="a4"/>
                            <w:rFonts w:ascii="微软雅黑" w:eastAsia="微软雅黑" w:hAnsi="微软雅黑" w:cs="微软雅黑"/>
                            <w:sz w:val="22"/>
                            <w:szCs w:val="18"/>
                          </w:rPr>
                          <w:t>guxuefeng@sjtu.edu.c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96DED2B" wp14:editId="19306EF4">
                <wp:simplePos x="0" y="0"/>
                <wp:positionH relativeFrom="column">
                  <wp:posOffset>-499533</wp:posOffset>
                </wp:positionH>
                <wp:positionV relativeFrom="paragraph">
                  <wp:posOffset>3572933</wp:posOffset>
                </wp:positionV>
                <wp:extent cx="2142066" cy="301625"/>
                <wp:effectExtent l="0" t="0" r="0" b="317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632D3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住址：上海交通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大学闵行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DED2B" id="文本框 63" o:spid="_x0000_s1045" type="#_x0000_t202" style="position:absolute;left:0;text-align:left;margin-left:-39.35pt;margin-top:281.35pt;width:168.65pt;height:23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" filled="f" stroked="f" strokeweight=".5pt">
                <v:textbox>
                  <w:txbxContent>
                    <w:p w:rsidR="009975E7" w:rsidRPr="008C69BB" w:rsidRDefault="002632D3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住址：上海交通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大学闵行校区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D426E" wp14:editId="678A7437">
                <wp:simplePos x="0" y="0"/>
                <wp:positionH relativeFrom="column">
                  <wp:posOffset>-499745</wp:posOffset>
                </wp:positionH>
                <wp:positionV relativeFrom="paragraph">
                  <wp:posOffset>3308985</wp:posOffset>
                </wp:positionV>
                <wp:extent cx="1680210" cy="301625"/>
                <wp:effectExtent l="0" t="0" r="0" b="31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1C" w:rsidRPr="008C69BB" w:rsidRDefault="00037E1C" w:rsidP="00037E1C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D426E" id="文本框 81" o:spid="_x0000_s1046" type="#_x0000_t202" style="position:absolute;left:0;text-align:left;margin-left:-39.35pt;margin-top:260.55pt;width:132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" filled="f" stroked="f" strokeweight=".5pt">
                <v:textbox>
                  <w:txbxContent>
                    <w:p w:rsidR="00037E1C" w:rsidRPr="008C69BB" w:rsidRDefault="00037E1C" w:rsidP="00037E1C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45993E5E" wp14:editId="22FA7491">
                <wp:simplePos x="0" y="0"/>
                <wp:positionH relativeFrom="column">
                  <wp:posOffset>-2188210</wp:posOffset>
                </wp:positionH>
                <wp:positionV relativeFrom="paragraph">
                  <wp:posOffset>-937895</wp:posOffset>
                </wp:positionV>
                <wp:extent cx="1285875" cy="11024870"/>
                <wp:effectExtent l="0" t="0" r="952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2487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E223" id="矩形 31" o:spid="_x0000_s1026" style="position:absolute;left:0;text-align:left;margin-left:-172.3pt;margin-top:-73.85pt;width:101.25pt;height:868.1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569F09" wp14:editId="7F201D98">
                <wp:simplePos x="0" y="0"/>
                <wp:positionH relativeFrom="column">
                  <wp:posOffset>-489585</wp:posOffset>
                </wp:positionH>
                <wp:positionV relativeFrom="paragraph">
                  <wp:posOffset>3068320</wp:posOffset>
                </wp:positionV>
                <wp:extent cx="1680210" cy="28384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日：</w:t>
                            </w:r>
                            <w:r w:rsidR="0087510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995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69F09" id="文本框 51" o:spid="_x0000_s1047" type="#_x0000_t202" style="position:absolute;left:0;text-align:left;margin-left:-38.55pt;margin-top:241.6pt;width:132.3pt;height:22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生日：</w:t>
                      </w:r>
                      <w:r w:rsidR="0087510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995.12.28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85B1A42" wp14:editId="3A0B4C84">
                <wp:simplePos x="0" y="0"/>
                <wp:positionH relativeFrom="column">
                  <wp:posOffset>-467995</wp:posOffset>
                </wp:positionH>
                <wp:positionV relativeFrom="paragraph">
                  <wp:posOffset>5343525</wp:posOffset>
                </wp:positionV>
                <wp:extent cx="839470" cy="3727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1506A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奖励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1A42" id="文本框 43" o:spid="_x0000_s1048" type="#_x0000_t202" style="position:absolute;left:0;text-align:left;margin-left:-36.85pt;margin-top:420.75pt;width:66.1pt;height:29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5J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" filled="f" stroked="f" strokeweight=".5pt">
                <v:textbox>
                  <w:txbxContent>
                    <w:p w:rsidR="009975E7" w:rsidRDefault="0071506A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奖励荣誉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5E832510" wp14:editId="6831D118">
                <wp:simplePos x="0" y="0"/>
                <wp:positionH relativeFrom="column">
                  <wp:posOffset>-375285</wp:posOffset>
                </wp:positionH>
                <wp:positionV relativeFrom="paragraph">
                  <wp:posOffset>5631180</wp:posOffset>
                </wp:positionV>
                <wp:extent cx="1800225" cy="21590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2175" id="矩形 30" o:spid="_x0000_s1026" style="position:absolute;left:0;text-align:left;margin-left:-29.55pt;margin-top:443.4pt;width:141.75pt;height:1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5A2F7057" wp14:editId="68F5A5A6">
                <wp:simplePos x="0" y="0"/>
                <wp:positionH relativeFrom="column">
                  <wp:posOffset>-681990</wp:posOffset>
                </wp:positionH>
                <wp:positionV relativeFrom="paragraph">
                  <wp:posOffset>5410623</wp:posOffset>
                </wp:positionV>
                <wp:extent cx="249555" cy="249555"/>
                <wp:effectExtent l="0" t="0" r="0" b="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7C9FC" id="椭圆 5" o:spid="_x0000_s1026" style="position:absolute;left:0;text-align:left;margin-left:-53.7pt;margin-top:426.05pt;width:19.65pt;height:19.6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e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5468B1" w:rsidRPr="005468B1">
        <w:rPr>
          <w:noProof/>
        </w:rPr>
        <w:drawing>
          <wp:anchor distT="0" distB="0" distL="114300" distR="114300" simplePos="0" relativeHeight="251663360" behindDoc="0" locked="0" layoutInCell="1" allowOverlap="1" wp14:anchorId="32E0CEA9" wp14:editId="7564FECF">
            <wp:simplePos x="0" y="0"/>
            <wp:positionH relativeFrom="column">
              <wp:posOffset>265895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5408" behindDoc="0" locked="0" layoutInCell="1" allowOverlap="1" wp14:anchorId="3E904E19" wp14:editId="4110FB82">
            <wp:simplePos x="0" y="0"/>
            <wp:positionH relativeFrom="column">
              <wp:posOffset>164041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7456" behindDoc="0" locked="0" layoutInCell="1" allowOverlap="1" wp14:anchorId="438D8FAE" wp14:editId="28CDDDCE">
            <wp:simplePos x="0" y="0"/>
            <wp:positionH relativeFrom="column">
              <wp:posOffset>-905933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82" name="图片 82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音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7CC2E845" wp14:editId="5C55A75C">
                <wp:simplePos x="0" y="0"/>
                <wp:positionH relativeFrom="column">
                  <wp:posOffset>-635000</wp:posOffset>
                </wp:positionH>
                <wp:positionV relativeFrom="paragraph">
                  <wp:posOffset>5040630</wp:posOffset>
                </wp:positionV>
                <wp:extent cx="148590" cy="114935"/>
                <wp:effectExtent l="0" t="0" r="3810" b="0"/>
                <wp:wrapNone/>
                <wp:docPr id="6" name="方形小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EF4A5FF" id="方形小人" o:spid="_x0000_s1026" style="position:absolute;left:0;text-align:left;margin-left:-50pt;margin-top:396.9pt;width:11.7pt;height:9.0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white [3212]" stroked="f" strokeweight="1pt">
                <v:stroke joinstyle="miter"/>
                <v:path arrowok="t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5D025DD8" wp14:editId="3ED7171D">
                <wp:simplePos x="0" y="0"/>
                <wp:positionH relativeFrom="column">
                  <wp:posOffset>-677545</wp:posOffset>
                </wp:positionH>
                <wp:positionV relativeFrom="paragraph">
                  <wp:posOffset>2705100</wp:posOffset>
                </wp:positionV>
                <wp:extent cx="249555" cy="249555"/>
                <wp:effectExtent l="0" t="0" r="0" b="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9503" id="椭圆 4" o:spid="_x0000_s1026" style="position:absolute;left:0;text-align:left;margin-left:-53.35pt;margin-top:213pt;width:19.65pt;height:19.6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5C9E7FBC" wp14:editId="47974516">
                <wp:simplePos x="0" y="0"/>
                <wp:positionH relativeFrom="column">
                  <wp:posOffset>-619760</wp:posOffset>
                </wp:positionH>
                <wp:positionV relativeFrom="paragraph">
                  <wp:posOffset>2757805</wp:posOffset>
                </wp:positionV>
                <wp:extent cx="117475" cy="140335"/>
                <wp:effectExtent l="0" t="0" r="0" b="0"/>
                <wp:wrapNone/>
                <wp:docPr id="9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EFBA" id="纸张" o:spid="_x0000_s1026" style="position:absolute;left:0;text-align:left;margin-left:-48.8pt;margin-top:217.15pt;width:9.25pt;height:11.0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WG5SYAAIr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11422527" wp14:editId="3197F993">
                <wp:simplePos x="0" y="0"/>
                <wp:positionH relativeFrom="column">
                  <wp:posOffset>-370840</wp:posOffset>
                </wp:positionH>
                <wp:positionV relativeFrom="paragraph">
                  <wp:posOffset>2920365</wp:posOffset>
                </wp:positionV>
                <wp:extent cx="1800225" cy="21590"/>
                <wp:effectExtent l="0" t="0" r="952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19D8" id="矩形 29" o:spid="_x0000_s1026" style="position:absolute;left:0;text-align:left;margin-left:-29.2pt;margin-top:229.95pt;width:141.75pt;height:1.7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" fillcolor="#9f9fff" stroked="f" strokeweight="1pt"/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2E4E3CEB" wp14:editId="0A83C5E9">
                <wp:simplePos x="0" y="0"/>
                <wp:positionH relativeFrom="column">
                  <wp:posOffset>-450850</wp:posOffset>
                </wp:positionH>
                <wp:positionV relativeFrom="paragraph">
                  <wp:posOffset>2637790</wp:posOffset>
                </wp:positionV>
                <wp:extent cx="839470" cy="3727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E3CEB" id="文本框 38" o:spid="_x0000_s1049" type="#_x0000_t202" style="position:absolute;left:0;text-align:left;margin-left:-35.5pt;margin-top:207.7pt;width:66.1pt;height:29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7i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7C4C3A82" wp14:editId="136D7647">
                <wp:simplePos x="0" y="0"/>
                <wp:positionH relativeFrom="column">
                  <wp:posOffset>1758315</wp:posOffset>
                </wp:positionH>
                <wp:positionV relativeFrom="paragraph">
                  <wp:posOffset>7716520</wp:posOffset>
                </wp:positionV>
                <wp:extent cx="132080" cy="132080"/>
                <wp:effectExtent l="0" t="0" r="1270" b="1270"/>
                <wp:wrapNone/>
                <wp:docPr id="10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3921B6EE" id="扳手" o:spid="_x0000_s1026" style="position:absolute;left:0;text-align:left;margin-left:138.45pt;margin-top:607.6pt;width:10.4pt;height:10.4pt;z-index:249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695F4EBE" wp14:editId="085CBDC5">
                <wp:simplePos x="0" y="0"/>
                <wp:positionH relativeFrom="column">
                  <wp:posOffset>1744980</wp:posOffset>
                </wp:positionH>
                <wp:positionV relativeFrom="paragraph">
                  <wp:posOffset>6651567</wp:posOffset>
                </wp:positionV>
                <wp:extent cx="144780" cy="144780"/>
                <wp:effectExtent l="0" t="0" r="7620" b="7620"/>
                <wp:wrapNone/>
                <wp:docPr id="11" name="勋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T0" fmla="*/ 1379976 w 3177"/>
                            <a:gd name="T1" fmla="*/ 481089 h 3907"/>
                            <a:gd name="T2" fmla="*/ 1463834 w 3177"/>
                            <a:gd name="T3" fmla="*/ 622559 h 3907"/>
                            <a:gd name="T4" fmla="*/ 1104902 w 3177"/>
                            <a:gd name="T5" fmla="*/ 1244196 h 3907"/>
                            <a:gd name="T6" fmla="*/ 1082325 w 3177"/>
                            <a:gd name="T7" fmla="*/ 1244196 h 3907"/>
                            <a:gd name="T8" fmla="*/ 1113196 w 3177"/>
                            <a:gd name="T9" fmla="*/ 1399029 h 3907"/>
                            <a:gd name="T10" fmla="*/ 711874 w 3177"/>
                            <a:gd name="T11" fmla="*/ 1800397 h 3907"/>
                            <a:gd name="T12" fmla="*/ 310552 w 3177"/>
                            <a:gd name="T13" fmla="*/ 1399029 h 3907"/>
                            <a:gd name="T14" fmla="*/ 349256 w 3177"/>
                            <a:gd name="T15" fmla="*/ 1227145 h 3907"/>
                            <a:gd name="T16" fmla="*/ 0 w 3177"/>
                            <a:gd name="T17" fmla="*/ 622559 h 3907"/>
                            <a:gd name="T18" fmla="*/ 84319 w 3177"/>
                            <a:gd name="T19" fmla="*/ 481089 h 3907"/>
                            <a:gd name="T20" fmla="*/ 442790 w 3177"/>
                            <a:gd name="T21" fmla="*/ 1101804 h 3907"/>
                            <a:gd name="T22" fmla="*/ 564892 w 3177"/>
                            <a:gd name="T23" fmla="*/ 1025770 h 3907"/>
                            <a:gd name="T24" fmla="*/ 221165 w 3177"/>
                            <a:gd name="T25" fmla="*/ 430860 h 3907"/>
                            <a:gd name="T26" fmla="*/ 102749 w 3177"/>
                            <a:gd name="T27" fmla="*/ 430860 h 3907"/>
                            <a:gd name="T28" fmla="*/ 183382 w 3177"/>
                            <a:gd name="T29" fmla="*/ 287087 h 3907"/>
                            <a:gd name="T30" fmla="*/ 1222396 w 3177"/>
                            <a:gd name="T31" fmla="*/ 287087 h 3907"/>
                            <a:gd name="T32" fmla="*/ 1303029 w 3177"/>
                            <a:gd name="T33" fmla="*/ 430860 h 3907"/>
                            <a:gd name="T34" fmla="*/ 1242669 w 3177"/>
                            <a:gd name="T35" fmla="*/ 430860 h 3907"/>
                            <a:gd name="T36" fmla="*/ 891110 w 3177"/>
                            <a:gd name="T37" fmla="*/ 1040055 h 3907"/>
                            <a:gd name="T38" fmla="*/ 1006760 w 3177"/>
                            <a:gd name="T39" fmla="*/ 1127149 h 3907"/>
                            <a:gd name="T40" fmla="*/ 1379976 w 3177"/>
                            <a:gd name="T41" fmla="*/ 481089 h 3907"/>
                            <a:gd name="T42" fmla="*/ 570421 w 3177"/>
                            <a:gd name="T43" fmla="*/ 1322534 h 3907"/>
                            <a:gd name="T44" fmla="*/ 665337 w 3177"/>
                            <a:gd name="T45" fmla="*/ 1322534 h 3907"/>
                            <a:gd name="T46" fmla="*/ 665337 w 3177"/>
                            <a:gd name="T47" fmla="*/ 1650633 h 3907"/>
                            <a:gd name="T48" fmla="*/ 806330 w 3177"/>
                            <a:gd name="T49" fmla="*/ 1650633 h 3907"/>
                            <a:gd name="T50" fmla="*/ 806330 w 3177"/>
                            <a:gd name="T51" fmla="*/ 1148807 h 3907"/>
                            <a:gd name="T52" fmla="*/ 702198 w 3177"/>
                            <a:gd name="T53" fmla="*/ 1148807 h 3907"/>
                            <a:gd name="T54" fmla="*/ 660730 w 3177"/>
                            <a:gd name="T55" fmla="*/ 1223459 h 3907"/>
                            <a:gd name="T56" fmla="*/ 570421 w 3177"/>
                            <a:gd name="T57" fmla="*/ 1240048 h 3907"/>
                            <a:gd name="T58" fmla="*/ 570421 w 3177"/>
                            <a:gd name="T59" fmla="*/ 1322534 h 3907"/>
                            <a:gd name="T60" fmla="*/ 1077256 w 3177"/>
                            <a:gd name="T61" fmla="*/ 430860 h 3907"/>
                            <a:gd name="T62" fmla="*/ 387038 w 3177"/>
                            <a:gd name="T63" fmla="*/ 430860 h 3907"/>
                            <a:gd name="T64" fmla="*/ 714178 w 3177"/>
                            <a:gd name="T65" fmla="*/ 997660 h 3907"/>
                            <a:gd name="T66" fmla="*/ 748735 w 3177"/>
                            <a:gd name="T67" fmla="*/ 999504 h 3907"/>
                            <a:gd name="T68" fmla="*/ 1077256 w 3177"/>
                            <a:gd name="T69" fmla="*/ 430860 h 3907"/>
                            <a:gd name="T70" fmla="*/ 343727 w 3177"/>
                            <a:gd name="T71" fmla="*/ 0 h 3907"/>
                            <a:gd name="T72" fmla="*/ 1062051 w 3177"/>
                            <a:gd name="T73" fmla="*/ 0 h 3907"/>
                            <a:gd name="T74" fmla="*/ 1142224 w 3177"/>
                            <a:gd name="T75" fmla="*/ 143313 h 3907"/>
                            <a:gd name="T76" fmla="*/ 263555 w 3177"/>
                            <a:gd name="T77" fmla="*/ 143313 h 3907"/>
                            <a:gd name="T78" fmla="*/ 343727 w 3177"/>
                            <a:gd name="T79" fmla="*/ 0 h 390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3177" h="3907">
                              <a:moveTo>
                                <a:pt x="2995" y="1044"/>
                              </a:moveTo>
                              <a:cubicBezTo>
                                <a:pt x="3177" y="1351"/>
                                <a:pt x="3177" y="1351"/>
                                <a:pt x="3177" y="1351"/>
                              </a:cubicBezTo>
                              <a:cubicBezTo>
                                <a:pt x="2398" y="2700"/>
                                <a:pt x="2398" y="2700"/>
                                <a:pt x="2398" y="2700"/>
                              </a:cubicBezTo>
                              <a:cubicBezTo>
                                <a:pt x="2349" y="2700"/>
                                <a:pt x="2349" y="2700"/>
                                <a:pt x="2349" y="2700"/>
                              </a:cubicBezTo>
                              <a:cubicBezTo>
                                <a:pt x="2392" y="2803"/>
                                <a:pt x="2416" y="2917"/>
                                <a:pt x="2416" y="3036"/>
                              </a:cubicBezTo>
                              <a:cubicBezTo>
                                <a:pt x="2416" y="3517"/>
                                <a:pt x="2026" y="3907"/>
                                <a:pt x="1545" y="3907"/>
                              </a:cubicBezTo>
                              <a:cubicBezTo>
                                <a:pt x="1064" y="3907"/>
                                <a:pt x="674" y="3517"/>
                                <a:pt x="674" y="3036"/>
                              </a:cubicBezTo>
                              <a:cubicBezTo>
                                <a:pt x="674" y="2902"/>
                                <a:pt x="705" y="2776"/>
                                <a:pt x="758" y="2663"/>
                              </a:cubicBezTo>
                              <a:cubicBezTo>
                                <a:pt x="0" y="1351"/>
                                <a:pt x="0" y="1351"/>
                                <a:pt x="0" y="1351"/>
                              </a:cubicBezTo>
                              <a:cubicBezTo>
                                <a:pt x="183" y="1044"/>
                                <a:pt x="183" y="1044"/>
                                <a:pt x="183" y="1044"/>
                              </a:cubicBezTo>
                              <a:cubicBezTo>
                                <a:pt x="961" y="2391"/>
                                <a:pt x="961" y="2391"/>
                                <a:pt x="961" y="2391"/>
                              </a:cubicBezTo>
                              <a:cubicBezTo>
                                <a:pt x="1038" y="2321"/>
                                <a:pt x="1127" y="2265"/>
                                <a:pt x="1226" y="2226"/>
                              </a:cubicBezTo>
                              <a:cubicBezTo>
                                <a:pt x="480" y="935"/>
                                <a:pt x="480" y="935"/>
                                <a:pt x="480" y="935"/>
                              </a:cubicBezTo>
                              <a:cubicBezTo>
                                <a:pt x="223" y="935"/>
                                <a:pt x="223" y="935"/>
                                <a:pt x="223" y="935"/>
                              </a:cubicBezTo>
                              <a:cubicBezTo>
                                <a:pt x="398" y="623"/>
                                <a:pt x="398" y="623"/>
                                <a:pt x="398" y="623"/>
                              </a:cubicBezTo>
                              <a:cubicBezTo>
                                <a:pt x="2653" y="623"/>
                                <a:pt x="2653" y="623"/>
                                <a:pt x="2653" y="623"/>
                              </a:cubicBezTo>
                              <a:cubicBezTo>
                                <a:pt x="2828" y="935"/>
                                <a:pt x="2828" y="935"/>
                                <a:pt x="2828" y="935"/>
                              </a:cubicBezTo>
                              <a:cubicBezTo>
                                <a:pt x="2697" y="935"/>
                                <a:pt x="2697" y="935"/>
                                <a:pt x="2697" y="935"/>
                              </a:cubicBezTo>
                              <a:cubicBezTo>
                                <a:pt x="1934" y="2257"/>
                                <a:pt x="1934" y="2257"/>
                                <a:pt x="1934" y="2257"/>
                              </a:cubicBezTo>
                              <a:cubicBezTo>
                                <a:pt x="2029" y="2305"/>
                                <a:pt x="2114" y="2369"/>
                                <a:pt x="2185" y="2446"/>
                              </a:cubicBezTo>
                              <a:lnTo>
                                <a:pt x="2995" y="1044"/>
                              </a:lnTo>
                              <a:close/>
                              <a:moveTo>
                                <a:pt x="1238" y="2870"/>
                              </a:moveTo>
                              <a:cubicBezTo>
                                <a:pt x="1444" y="2870"/>
                                <a:pt x="1444" y="2870"/>
                                <a:pt x="1444" y="2870"/>
                              </a:cubicBezTo>
                              <a:cubicBezTo>
                                <a:pt x="1444" y="3582"/>
                                <a:pt x="1444" y="3582"/>
                                <a:pt x="1444" y="3582"/>
                              </a:cubicBezTo>
                              <a:cubicBezTo>
                                <a:pt x="1750" y="3582"/>
                                <a:pt x="1750" y="3582"/>
                                <a:pt x="1750" y="3582"/>
                              </a:cubicBezTo>
                              <a:cubicBezTo>
                                <a:pt x="1750" y="2493"/>
                                <a:pt x="1750" y="2493"/>
                                <a:pt x="1750" y="2493"/>
                              </a:cubicBezTo>
                              <a:cubicBezTo>
                                <a:pt x="1524" y="2493"/>
                                <a:pt x="1524" y="2493"/>
                                <a:pt x="1524" y="2493"/>
                              </a:cubicBezTo>
                              <a:cubicBezTo>
                                <a:pt x="1506" y="2557"/>
                                <a:pt x="1475" y="2631"/>
                                <a:pt x="1434" y="2655"/>
                              </a:cubicBezTo>
                              <a:cubicBezTo>
                                <a:pt x="1392" y="2678"/>
                                <a:pt x="1327" y="2691"/>
                                <a:pt x="1238" y="2691"/>
                              </a:cubicBezTo>
                              <a:lnTo>
                                <a:pt x="1238" y="2870"/>
                              </a:lnTo>
                              <a:close/>
                              <a:moveTo>
                                <a:pt x="2338" y="935"/>
                              </a:moveTo>
                              <a:cubicBezTo>
                                <a:pt x="840" y="935"/>
                                <a:pt x="840" y="935"/>
                                <a:pt x="840" y="935"/>
                              </a:cubicBezTo>
                              <a:cubicBezTo>
                                <a:pt x="1550" y="2165"/>
                                <a:pt x="1550" y="2165"/>
                                <a:pt x="1550" y="2165"/>
                              </a:cubicBezTo>
                              <a:cubicBezTo>
                                <a:pt x="1576" y="2165"/>
                                <a:pt x="1600" y="2167"/>
                                <a:pt x="1625" y="2169"/>
                              </a:cubicBezTo>
                              <a:lnTo>
                                <a:pt x="2338" y="935"/>
                              </a:lnTo>
                              <a:close/>
                              <a:moveTo>
                                <a:pt x="746" y="0"/>
                              </a:moveTo>
                              <a:cubicBezTo>
                                <a:pt x="2305" y="0"/>
                                <a:pt x="2305" y="0"/>
                                <a:pt x="2305" y="0"/>
                              </a:cubicBezTo>
                              <a:cubicBezTo>
                                <a:pt x="2479" y="311"/>
                                <a:pt x="2479" y="311"/>
                                <a:pt x="2479" y="311"/>
                              </a:cubicBezTo>
                              <a:cubicBezTo>
                                <a:pt x="572" y="311"/>
                                <a:pt x="572" y="311"/>
                                <a:pt x="572" y="311"/>
                              </a:cubicBez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6D41DCFD" id="勋章" o:spid="_x0000_s1026" style="position:absolute;left:0;text-align:left;margin-left:137.4pt;margin-top:523.75pt;width:11.4pt;height:11.4pt;z-index:249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17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" path="m2995,1044v182,307,182,307,182,307c2398,2700,2398,2700,2398,2700v-49,,-49,,-49,c2392,2803,2416,2917,2416,3036v,481,-390,871,-871,871c1064,3907,674,3517,674,3036v,-134,31,-260,84,-373c,1351,,1351,,1351,183,1044,183,1044,183,1044,961,2391,961,2391,961,2391v77,-70,166,-126,265,-165c480,935,480,935,480,935v-257,,-257,,-257,c398,623,398,623,398,623v2255,,2255,,2255,c2828,935,2828,935,2828,935v-131,,-131,,-131,c1934,2257,1934,2257,1934,2257v95,48,180,112,251,189l2995,1044xm1238,2870v206,,206,,206,c1444,3582,1444,3582,1444,3582v306,,306,,306,c1750,2493,1750,2493,1750,2493v-226,,-226,,-226,c1506,2557,1475,2631,1434,2655v-42,23,-107,36,-196,36l1238,2870xm2338,935v-1498,,-1498,,-1498,c1550,2165,1550,2165,1550,2165v26,,50,2,75,4l2338,935xm746,c2305,,2305,,2305,v174,311,174,311,174,311c572,311,572,311,572,311l746,xe" fillcolor="white [3212]" stroked="f">
                <v:path arrowok="t" o:connecttype="custom" o:connectlocs="62887292,17827506;66708809,23069898;50351814,46105630;49322950,46105630;50729782,51843209;32441019,66716529;14152256,51843209;15916048,45473779;0,23069898;3842526,17827506;20178513,40829072;25742859,38011513;10078775,15966192;4682405,15966192;8356955,10638458;55706167,10638458;59380717,15966192;56630034,15966192;40609036,38540866;45879356,41768270;62887292,17827506;25994823,49008567;30320268,49008567;30320268,61166789;36745501,61166789;36745501,42570841;32000071,42570841;30110321,45337188;25994823,45951919;25994823,49008567;49091950,15966192;17637822,15966192;32546015,36969853;34120823,37038185;49091950,15966192;15664084,0;48399038,0;52052625,5310688;12010542,5310688;15664084,0" o:connectangles="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68E8F3DF" wp14:editId="4BE0B2E3">
                <wp:simplePos x="0" y="0"/>
                <wp:positionH relativeFrom="column">
                  <wp:posOffset>1956666</wp:posOffset>
                </wp:positionH>
                <wp:positionV relativeFrom="paragraph">
                  <wp:posOffset>79837</wp:posOffset>
                </wp:positionV>
                <wp:extent cx="5492262" cy="3282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硕士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9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</w:t>
                                  </w:r>
                                  <w:r w:rsidR="007A58FD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智能汽车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C81ED5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Default="00C81ED5"/>
                              </w:tc>
                            </w:tr>
                          </w:tbl>
                          <w:p w:rsidR="00C81ED5" w:rsidRDefault="00C81ED5" w:rsidP="00C81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F3DF" id="文本框 79" o:spid="_x0000_s1050" type="#_x0000_t202" style="position:absolute;left:0;text-align:left;margin-left:154.05pt;margin-top:6.3pt;width:432.45pt;height:25.85pt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硕士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</w:t>
                            </w:r>
                            <w:r w:rsidR="007A58F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汽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研究所</w:t>
                            </w:r>
                          </w:p>
                        </w:tc>
                      </w:tr>
                      <w:tr w:rsidR="00C81ED5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Default="00C81ED5"/>
                        </w:tc>
                      </w:tr>
                    </w:tbl>
                    <w:p w:rsidR="00C81ED5" w:rsidRDefault="00C81ED5" w:rsidP="00C81ED5"/>
                  </w:txbxContent>
                </v:textbox>
              </v:shape>
            </w:pict>
          </mc:Fallback>
        </mc:AlternateContent>
      </w:r>
      <w:r w:rsidR="00D15A8E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1F94B366" wp14:editId="26B3022F">
                <wp:simplePos x="0" y="0"/>
                <wp:positionH relativeFrom="column">
                  <wp:posOffset>1962150</wp:posOffset>
                </wp:positionH>
                <wp:positionV relativeFrom="paragraph">
                  <wp:posOffset>-205496</wp:posOffset>
                </wp:positionV>
                <wp:extent cx="5492262" cy="328246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本科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5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机械工程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9975E7"/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366" id="文本框 56" o:spid="_x0000_s1051" type="#_x0000_t202" style="position:absolute;left:0;text-align:left;margin-left:154.5pt;margin-top:-16.2pt;width:432.45pt;height:25.8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5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机械工程</w:t>
                            </w:r>
                          </w:p>
                        </w:tc>
                      </w:tr>
                      <w:tr w:rsidR="009975E7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9975E7"/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7814892" wp14:editId="35C9F623">
                <wp:simplePos x="0" y="0"/>
                <wp:positionH relativeFrom="column">
                  <wp:posOffset>4956810</wp:posOffset>
                </wp:positionH>
                <wp:positionV relativeFrom="paragraph">
                  <wp:posOffset>-645160</wp:posOffset>
                </wp:positionV>
                <wp:extent cx="1167765" cy="3727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4892" id="文本框 50" o:spid="_x0000_s1052" type="#_x0000_t202" style="position:absolute;left:0;text-align:left;margin-left:390.3pt;margin-top:-50.8pt;width:91.95pt;height:29.3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FF4622D" wp14:editId="7D671A6E">
                <wp:simplePos x="0" y="0"/>
                <wp:positionH relativeFrom="column">
                  <wp:posOffset>1931670</wp:posOffset>
                </wp:positionH>
                <wp:positionV relativeFrom="paragraph">
                  <wp:posOffset>-665480</wp:posOffset>
                </wp:positionV>
                <wp:extent cx="839470" cy="3727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622D" id="文本框 45" o:spid="_x0000_s1053" type="#_x0000_t202" style="position:absolute;left:0;text-align:left;margin-left:152.1pt;margin-top:-52.4pt;width:66.1pt;height:29.35pt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6DF61A" wp14:editId="5087454C">
                <wp:simplePos x="0" y="0"/>
                <wp:positionH relativeFrom="column">
                  <wp:posOffset>5508625</wp:posOffset>
                </wp:positionH>
                <wp:positionV relativeFrom="paragraph">
                  <wp:posOffset>9083040</wp:posOffset>
                </wp:positionV>
                <wp:extent cx="675640" cy="675640"/>
                <wp:effectExtent l="0" t="0" r="10160" b="10160"/>
                <wp:wrapNone/>
                <wp:docPr id="14" name="红十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616700" y="10014585"/>
                          <a:ext cx="675640" cy="675640"/>
                        </a:xfrm>
                        <a:custGeom>
                          <a:avLst/>
                          <a:gdLst>
                            <a:gd name="T0" fmla="*/ 346433 w 5026"/>
                            <a:gd name="T1" fmla="*/ 0 h 5027"/>
                            <a:gd name="T2" fmla="*/ 293748 w 5026"/>
                            <a:gd name="T3" fmla="*/ 4164 h 5027"/>
                            <a:gd name="T4" fmla="*/ 243337 w 5026"/>
                            <a:gd name="T5" fmla="*/ 15897 h 5027"/>
                            <a:gd name="T6" fmla="*/ 196337 w 5026"/>
                            <a:gd name="T7" fmla="*/ 34065 h 5027"/>
                            <a:gd name="T8" fmla="*/ 153128 w 5026"/>
                            <a:gd name="T9" fmla="*/ 59046 h 5027"/>
                            <a:gd name="T10" fmla="*/ 113709 w 5026"/>
                            <a:gd name="T11" fmla="*/ 90083 h 5027"/>
                            <a:gd name="T12" fmla="*/ 79217 w 5026"/>
                            <a:gd name="T13" fmla="*/ 126041 h 5027"/>
                            <a:gd name="T14" fmla="*/ 50411 w 5026"/>
                            <a:gd name="T15" fmla="*/ 166541 h 5027"/>
                            <a:gd name="T16" fmla="*/ 27290 w 5026"/>
                            <a:gd name="T17" fmla="*/ 211204 h 5027"/>
                            <a:gd name="T18" fmla="*/ 10992 w 5026"/>
                            <a:gd name="T19" fmla="*/ 259652 h 5027"/>
                            <a:gd name="T20" fmla="*/ 1895 w 5026"/>
                            <a:gd name="T21" fmla="*/ 310750 h 5027"/>
                            <a:gd name="T22" fmla="*/ 0 w 5026"/>
                            <a:gd name="T23" fmla="*/ 1556777 h 5027"/>
                            <a:gd name="T24" fmla="*/ 1895 w 5026"/>
                            <a:gd name="T25" fmla="*/ 1591978 h 5027"/>
                            <a:gd name="T26" fmla="*/ 10992 w 5026"/>
                            <a:gd name="T27" fmla="*/ 1643076 h 5027"/>
                            <a:gd name="T28" fmla="*/ 27290 w 5026"/>
                            <a:gd name="T29" fmla="*/ 1691524 h 5027"/>
                            <a:gd name="T30" fmla="*/ 50411 w 5026"/>
                            <a:gd name="T31" fmla="*/ 1736566 h 5027"/>
                            <a:gd name="T32" fmla="*/ 79217 w 5026"/>
                            <a:gd name="T33" fmla="*/ 1777065 h 5027"/>
                            <a:gd name="T34" fmla="*/ 113709 w 5026"/>
                            <a:gd name="T35" fmla="*/ 1812645 h 5027"/>
                            <a:gd name="T36" fmla="*/ 153128 w 5026"/>
                            <a:gd name="T37" fmla="*/ 1843682 h 5027"/>
                            <a:gd name="T38" fmla="*/ 196337 w 5026"/>
                            <a:gd name="T39" fmla="*/ 1868663 h 5027"/>
                            <a:gd name="T40" fmla="*/ 243337 w 5026"/>
                            <a:gd name="T41" fmla="*/ 1887209 h 5027"/>
                            <a:gd name="T42" fmla="*/ 293748 w 5026"/>
                            <a:gd name="T43" fmla="*/ 1898564 h 5027"/>
                            <a:gd name="T44" fmla="*/ 346433 w 5026"/>
                            <a:gd name="T45" fmla="*/ 1902728 h 5027"/>
                            <a:gd name="T46" fmla="*/ 1576761 w 5026"/>
                            <a:gd name="T47" fmla="*/ 1901971 h 5027"/>
                            <a:gd name="T48" fmla="*/ 1628688 w 5026"/>
                            <a:gd name="T49" fmla="*/ 1895536 h 5027"/>
                            <a:gd name="T50" fmla="*/ 1677962 w 5026"/>
                            <a:gd name="T51" fmla="*/ 1881532 h 5027"/>
                            <a:gd name="T52" fmla="*/ 1723824 w 5026"/>
                            <a:gd name="T53" fmla="*/ 1861093 h 5027"/>
                            <a:gd name="T54" fmla="*/ 1766275 w 5026"/>
                            <a:gd name="T55" fmla="*/ 1834219 h 5027"/>
                            <a:gd name="T56" fmla="*/ 1803799 w 5026"/>
                            <a:gd name="T57" fmla="*/ 1801290 h 5027"/>
                            <a:gd name="T58" fmla="*/ 1836396 w 5026"/>
                            <a:gd name="T59" fmla="*/ 1763818 h 5027"/>
                            <a:gd name="T60" fmla="*/ 1863686 w 5026"/>
                            <a:gd name="T61" fmla="*/ 1721426 h 5027"/>
                            <a:gd name="T62" fmla="*/ 1884153 w 5026"/>
                            <a:gd name="T63" fmla="*/ 1675627 h 5027"/>
                            <a:gd name="T64" fmla="*/ 1898177 w 5026"/>
                            <a:gd name="T65" fmla="*/ 1626422 h 5027"/>
                            <a:gd name="T66" fmla="*/ 1904621 w 5026"/>
                            <a:gd name="T67" fmla="*/ 1574567 h 5027"/>
                            <a:gd name="T68" fmla="*/ 1905000 w 5026"/>
                            <a:gd name="T69" fmla="*/ 345951 h 5027"/>
                            <a:gd name="T70" fmla="*/ 1901210 w 5026"/>
                            <a:gd name="T71" fmla="*/ 293339 h 5027"/>
                            <a:gd name="T72" fmla="*/ 1889839 w 5026"/>
                            <a:gd name="T73" fmla="*/ 242998 h 5027"/>
                            <a:gd name="T74" fmla="*/ 1870887 w 5026"/>
                            <a:gd name="T75" fmla="*/ 196064 h 5027"/>
                            <a:gd name="T76" fmla="*/ 1846250 w 5026"/>
                            <a:gd name="T77" fmla="*/ 152915 h 5027"/>
                            <a:gd name="T78" fmla="*/ 1815170 w 5026"/>
                            <a:gd name="T79" fmla="*/ 113551 h 5027"/>
                            <a:gd name="T80" fmla="*/ 1779162 w 5026"/>
                            <a:gd name="T81" fmla="*/ 79107 h 5027"/>
                            <a:gd name="T82" fmla="*/ 1738606 w 5026"/>
                            <a:gd name="T83" fmla="*/ 50341 h 5027"/>
                            <a:gd name="T84" fmla="*/ 1693881 w 5026"/>
                            <a:gd name="T85" fmla="*/ 27252 h 5027"/>
                            <a:gd name="T86" fmla="*/ 1645744 w 5026"/>
                            <a:gd name="T87" fmla="*/ 10977 h 5027"/>
                            <a:gd name="T88" fmla="*/ 1594196 w 5026"/>
                            <a:gd name="T89" fmla="*/ 1893 h 5027"/>
                            <a:gd name="T90" fmla="*/ 1559326 w 5026"/>
                            <a:gd name="T91" fmla="*/ 1124529 h 5027"/>
                            <a:gd name="T92" fmla="*/ 779663 w 5026"/>
                            <a:gd name="T93" fmla="*/ 1557156 h 5027"/>
                            <a:gd name="T94" fmla="*/ 346433 w 5026"/>
                            <a:gd name="T95" fmla="*/ 778578 h 5027"/>
                            <a:gd name="T96" fmla="*/ 1126095 w 5026"/>
                            <a:gd name="T97" fmla="*/ 345951 h 5027"/>
                            <a:gd name="T98" fmla="*/ 1559326 w 5026"/>
                            <a:gd name="T99" fmla="*/ 1124529 h 502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026" h="5027">
                              <a:moveTo>
                                <a:pt x="4113" y="0"/>
                              </a:moveTo>
                              <a:lnTo>
                                <a:pt x="914" y="0"/>
                              </a:lnTo>
                              <a:lnTo>
                                <a:pt x="867" y="1"/>
                              </a:lnTo>
                              <a:lnTo>
                                <a:pt x="821" y="5"/>
                              </a:lnTo>
                              <a:lnTo>
                                <a:pt x="775" y="11"/>
                              </a:lnTo>
                              <a:lnTo>
                                <a:pt x="730" y="19"/>
                              </a:lnTo>
                              <a:lnTo>
                                <a:pt x="686" y="29"/>
                              </a:lnTo>
                              <a:lnTo>
                                <a:pt x="642" y="42"/>
                              </a:lnTo>
                              <a:lnTo>
                                <a:pt x="599" y="56"/>
                              </a:lnTo>
                              <a:lnTo>
                                <a:pt x="558" y="72"/>
                              </a:lnTo>
                              <a:lnTo>
                                <a:pt x="518" y="90"/>
                              </a:lnTo>
                              <a:lnTo>
                                <a:pt x="478" y="111"/>
                              </a:lnTo>
                              <a:lnTo>
                                <a:pt x="440" y="133"/>
                              </a:lnTo>
                              <a:lnTo>
                                <a:pt x="404" y="156"/>
                              </a:lnTo>
                              <a:lnTo>
                                <a:pt x="368" y="182"/>
                              </a:lnTo>
                              <a:lnTo>
                                <a:pt x="333" y="209"/>
                              </a:lnTo>
                              <a:lnTo>
                                <a:pt x="300" y="238"/>
                              </a:lnTo>
                              <a:lnTo>
                                <a:pt x="268" y="268"/>
                              </a:lnTo>
                              <a:lnTo>
                                <a:pt x="238" y="300"/>
                              </a:lnTo>
                              <a:lnTo>
                                <a:pt x="209" y="333"/>
                              </a:lnTo>
                              <a:lnTo>
                                <a:pt x="181" y="368"/>
                              </a:lnTo>
                              <a:lnTo>
                                <a:pt x="156" y="404"/>
                              </a:lnTo>
                              <a:lnTo>
                                <a:pt x="133" y="440"/>
                              </a:lnTo>
                              <a:lnTo>
                                <a:pt x="111" y="478"/>
                              </a:lnTo>
                              <a:lnTo>
                                <a:pt x="90" y="518"/>
                              </a:lnTo>
                              <a:lnTo>
                                <a:pt x="72" y="558"/>
                              </a:lnTo>
                              <a:lnTo>
                                <a:pt x="56" y="599"/>
                              </a:lnTo>
                              <a:lnTo>
                                <a:pt x="42" y="642"/>
                              </a:lnTo>
                              <a:lnTo>
                                <a:pt x="29" y="686"/>
                              </a:lnTo>
                              <a:lnTo>
                                <a:pt x="19" y="730"/>
                              </a:lnTo>
                              <a:lnTo>
                                <a:pt x="11" y="775"/>
                              </a:lnTo>
                              <a:lnTo>
                                <a:pt x="5" y="821"/>
                              </a:lnTo>
                              <a:lnTo>
                                <a:pt x="1" y="867"/>
                              </a:lnTo>
                              <a:lnTo>
                                <a:pt x="0" y="914"/>
                              </a:lnTo>
                              <a:lnTo>
                                <a:pt x="0" y="4113"/>
                              </a:lnTo>
                              <a:lnTo>
                                <a:pt x="1" y="4160"/>
                              </a:lnTo>
                              <a:lnTo>
                                <a:pt x="5" y="4206"/>
                              </a:lnTo>
                              <a:lnTo>
                                <a:pt x="11" y="4252"/>
                              </a:lnTo>
                              <a:lnTo>
                                <a:pt x="19" y="4297"/>
                              </a:lnTo>
                              <a:lnTo>
                                <a:pt x="29" y="4341"/>
                              </a:lnTo>
                              <a:lnTo>
                                <a:pt x="42" y="4385"/>
                              </a:lnTo>
                              <a:lnTo>
                                <a:pt x="56" y="4427"/>
                              </a:lnTo>
                              <a:lnTo>
                                <a:pt x="72" y="4469"/>
                              </a:lnTo>
                              <a:lnTo>
                                <a:pt x="90" y="4509"/>
                              </a:lnTo>
                              <a:lnTo>
                                <a:pt x="111" y="4548"/>
                              </a:lnTo>
                              <a:lnTo>
                                <a:pt x="133" y="4588"/>
                              </a:lnTo>
                              <a:lnTo>
                                <a:pt x="156" y="4624"/>
                              </a:lnTo>
                              <a:lnTo>
                                <a:pt x="181" y="4660"/>
                              </a:lnTo>
                              <a:lnTo>
                                <a:pt x="209" y="4695"/>
                              </a:lnTo>
                              <a:lnTo>
                                <a:pt x="238" y="4728"/>
                              </a:lnTo>
                              <a:lnTo>
                                <a:pt x="268" y="4759"/>
                              </a:lnTo>
                              <a:lnTo>
                                <a:pt x="300" y="4789"/>
                              </a:lnTo>
                              <a:lnTo>
                                <a:pt x="333" y="4818"/>
                              </a:lnTo>
                              <a:lnTo>
                                <a:pt x="368" y="4846"/>
                              </a:lnTo>
                              <a:lnTo>
                                <a:pt x="404" y="4871"/>
                              </a:lnTo>
                              <a:lnTo>
                                <a:pt x="440" y="4895"/>
                              </a:lnTo>
                              <a:lnTo>
                                <a:pt x="478" y="4917"/>
                              </a:lnTo>
                              <a:lnTo>
                                <a:pt x="518" y="4937"/>
                              </a:lnTo>
                              <a:lnTo>
                                <a:pt x="558" y="4955"/>
                              </a:lnTo>
                              <a:lnTo>
                                <a:pt x="599" y="4971"/>
                              </a:lnTo>
                              <a:lnTo>
                                <a:pt x="642" y="4986"/>
                              </a:lnTo>
                              <a:lnTo>
                                <a:pt x="686" y="4999"/>
                              </a:lnTo>
                              <a:lnTo>
                                <a:pt x="730" y="5008"/>
                              </a:lnTo>
                              <a:lnTo>
                                <a:pt x="775" y="5016"/>
                              </a:lnTo>
                              <a:lnTo>
                                <a:pt x="821" y="5022"/>
                              </a:lnTo>
                              <a:lnTo>
                                <a:pt x="867" y="5025"/>
                              </a:lnTo>
                              <a:lnTo>
                                <a:pt x="914" y="5027"/>
                              </a:lnTo>
                              <a:lnTo>
                                <a:pt x="4113" y="5027"/>
                              </a:lnTo>
                              <a:lnTo>
                                <a:pt x="4160" y="5025"/>
                              </a:lnTo>
                              <a:lnTo>
                                <a:pt x="4206" y="5022"/>
                              </a:lnTo>
                              <a:lnTo>
                                <a:pt x="4252" y="5016"/>
                              </a:lnTo>
                              <a:lnTo>
                                <a:pt x="4297" y="5008"/>
                              </a:lnTo>
                              <a:lnTo>
                                <a:pt x="4342" y="4999"/>
                              </a:lnTo>
                              <a:lnTo>
                                <a:pt x="4384" y="4986"/>
                              </a:lnTo>
                              <a:lnTo>
                                <a:pt x="4427" y="4971"/>
                              </a:lnTo>
                              <a:lnTo>
                                <a:pt x="4469" y="4955"/>
                              </a:lnTo>
                              <a:lnTo>
                                <a:pt x="4509" y="4937"/>
                              </a:lnTo>
                              <a:lnTo>
                                <a:pt x="4548" y="4917"/>
                              </a:lnTo>
                              <a:lnTo>
                                <a:pt x="4587" y="4895"/>
                              </a:lnTo>
                              <a:lnTo>
                                <a:pt x="4624" y="4871"/>
                              </a:lnTo>
                              <a:lnTo>
                                <a:pt x="4660" y="4846"/>
                              </a:lnTo>
                              <a:lnTo>
                                <a:pt x="4694" y="4818"/>
                              </a:lnTo>
                              <a:lnTo>
                                <a:pt x="4728" y="4789"/>
                              </a:lnTo>
                              <a:lnTo>
                                <a:pt x="4759" y="4759"/>
                              </a:lnTo>
                              <a:lnTo>
                                <a:pt x="4789" y="4728"/>
                              </a:lnTo>
                              <a:lnTo>
                                <a:pt x="4818" y="4695"/>
                              </a:lnTo>
                              <a:lnTo>
                                <a:pt x="4845" y="4660"/>
                              </a:lnTo>
                              <a:lnTo>
                                <a:pt x="4871" y="4624"/>
                              </a:lnTo>
                              <a:lnTo>
                                <a:pt x="4895" y="4588"/>
                              </a:lnTo>
                              <a:lnTo>
                                <a:pt x="4917" y="4548"/>
                              </a:lnTo>
                              <a:lnTo>
                                <a:pt x="4936" y="4509"/>
                              </a:lnTo>
                              <a:lnTo>
                                <a:pt x="4955" y="4469"/>
                              </a:lnTo>
                              <a:lnTo>
                                <a:pt x="4971" y="4427"/>
                              </a:lnTo>
                              <a:lnTo>
                                <a:pt x="4986" y="4385"/>
                              </a:lnTo>
                              <a:lnTo>
                                <a:pt x="4997" y="4341"/>
                              </a:lnTo>
                              <a:lnTo>
                                <a:pt x="5008" y="4297"/>
                              </a:lnTo>
                              <a:lnTo>
                                <a:pt x="5016" y="4252"/>
                              </a:lnTo>
                              <a:lnTo>
                                <a:pt x="5022" y="4206"/>
                              </a:lnTo>
                              <a:lnTo>
                                <a:pt x="5025" y="4160"/>
                              </a:lnTo>
                              <a:lnTo>
                                <a:pt x="5026" y="4113"/>
                              </a:lnTo>
                              <a:lnTo>
                                <a:pt x="5026" y="914"/>
                              </a:lnTo>
                              <a:lnTo>
                                <a:pt x="5025" y="867"/>
                              </a:lnTo>
                              <a:lnTo>
                                <a:pt x="5022" y="821"/>
                              </a:lnTo>
                              <a:lnTo>
                                <a:pt x="5016" y="775"/>
                              </a:lnTo>
                              <a:lnTo>
                                <a:pt x="5008" y="730"/>
                              </a:lnTo>
                              <a:lnTo>
                                <a:pt x="4997" y="686"/>
                              </a:lnTo>
                              <a:lnTo>
                                <a:pt x="4986" y="642"/>
                              </a:lnTo>
                              <a:lnTo>
                                <a:pt x="4971" y="599"/>
                              </a:lnTo>
                              <a:lnTo>
                                <a:pt x="4955" y="558"/>
                              </a:lnTo>
                              <a:lnTo>
                                <a:pt x="4936" y="518"/>
                              </a:lnTo>
                              <a:lnTo>
                                <a:pt x="4917" y="478"/>
                              </a:lnTo>
                              <a:lnTo>
                                <a:pt x="4895" y="440"/>
                              </a:lnTo>
                              <a:lnTo>
                                <a:pt x="4871" y="404"/>
                              </a:lnTo>
                              <a:lnTo>
                                <a:pt x="4845" y="368"/>
                              </a:lnTo>
                              <a:lnTo>
                                <a:pt x="4818" y="333"/>
                              </a:lnTo>
                              <a:lnTo>
                                <a:pt x="4789" y="300"/>
                              </a:lnTo>
                              <a:lnTo>
                                <a:pt x="4759" y="268"/>
                              </a:lnTo>
                              <a:lnTo>
                                <a:pt x="4728" y="238"/>
                              </a:lnTo>
                              <a:lnTo>
                                <a:pt x="4694" y="209"/>
                              </a:lnTo>
                              <a:lnTo>
                                <a:pt x="4660" y="182"/>
                              </a:lnTo>
                              <a:lnTo>
                                <a:pt x="4624" y="156"/>
                              </a:lnTo>
                              <a:lnTo>
                                <a:pt x="4587" y="133"/>
                              </a:lnTo>
                              <a:lnTo>
                                <a:pt x="4548" y="111"/>
                              </a:lnTo>
                              <a:lnTo>
                                <a:pt x="4509" y="90"/>
                              </a:lnTo>
                              <a:lnTo>
                                <a:pt x="4469" y="72"/>
                              </a:lnTo>
                              <a:lnTo>
                                <a:pt x="4427" y="56"/>
                              </a:lnTo>
                              <a:lnTo>
                                <a:pt x="4384" y="42"/>
                              </a:lnTo>
                              <a:lnTo>
                                <a:pt x="4342" y="29"/>
                              </a:lnTo>
                              <a:lnTo>
                                <a:pt x="4297" y="19"/>
                              </a:lnTo>
                              <a:lnTo>
                                <a:pt x="4252" y="11"/>
                              </a:lnTo>
                              <a:lnTo>
                                <a:pt x="4206" y="5"/>
                              </a:lnTo>
                              <a:lnTo>
                                <a:pt x="4160" y="1"/>
                              </a:lnTo>
                              <a:lnTo>
                                <a:pt x="4113" y="0"/>
                              </a:lnTo>
                              <a:close/>
                              <a:moveTo>
                                <a:pt x="4114" y="2971"/>
                              </a:moveTo>
                              <a:lnTo>
                                <a:pt x="2971" y="2971"/>
                              </a:lnTo>
                              <a:lnTo>
                                <a:pt x="2971" y="4114"/>
                              </a:lnTo>
                              <a:lnTo>
                                <a:pt x="2057" y="4114"/>
                              </a:lnTo>
                              <a:lnTo>
                                <a:pt x="2057" y="2971"/>
                              </a:lnTo>
                              <a:lnTo>
                                <a:pt x="914" y="2971"/>
                              </a:lnTo>
                              <a:lnTo>
                                <a:pt x="914" y="2057"/>
                              </a:lnTo>
                              <a:lnTo>
                                <a:pt x="2057" y="2057"/>
                              </a:lnTo>
                              <a:lnTo>
                                <a:pt x="2057" y="914"/>
                              </a:lnTo>
                              <a:lnTo>
                                <a:pt x="2971" y="914"/>
                              </a:lnTo>
                              <a:lnTo>
                                <a:pt x="2971" y="2057"/>
                              </a:lnTo>
                              <a:lnTo>
                                <a:pt x="4114" y="2057"/>
                              </a:lnTo>
                              <a:lnTo>
                                <a:pt x="4114" y="29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BA4A" id="红十字" o:spid="_x0000_s1026" style="position:absolute;left:0;text-align:left;margin-left:433.75pt;margin-top:715.2pt;width:53.2pt;height:53.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6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" path="m4113,l914,,867,1,821,5r-46,6l730,19,686,29,642,42,599,56,558,72,518,90r-40,21l440,133r-36,23l368,182r-35,27l300,238r-32,30l238,300r-29,33l181,368r-25,36l133,440r-22,38l90,518,72,558,56,599,42,642,29,686,19,730r-8,45l5,821,1,867,,914,,4113r1,47l5,4206r6,46l19,4297r10,44l42,4385r14,42l72,4469r18,40l111,4548r22,40l156,4624r25,36l209,4695r29,33l268,4759r32,30l333,4818r35,28l404,4871r36,24l478,4917r40,20l558,4955r41,16l642,4986r44,13l730,5008r45,8l821,5022r46,3l914,5027r3199,l4160,5025r46,-3l4252,5016r45,-8l4342,4999r42,-13l4427,4971r42,-16l4509,4937r39,-20l4587,4895r37,-24l4660,4846r34,-28l4728,4789r31,-30l4789,4728r29,-33l4845,4660r26,-36l4895,4588r22,-40l4936,4509r19,-40l4971,4427r15,-42l4997,4341r11,-44l5016,4252r6,-46l5025,4160r1,-47l5026,914r-1,-47l5022,821r-6,-46l5008,730r-11,-44l4986,642r-15,-43l4955,558r-19,-40l4917,478r-22,-38l4871,404r-26,-36l4818,333r-29,-33l4759,268r-31,-30l4694,209r-34,-27l4624,156r-37,-23l4548,111,4509,90,4469,72,4427,56,4384,42,4342,29,4297,19r-45,-8l4206,5,4160,1,4113,xm4114,2971r-1143,l2971,4114r-914,l2057,2971r-1143,l914,2057r1143,l2057,914r914,l2971,2057r1143,l4114,2971xe" fillcolor="white [3212]" stroked="f">
                <v:path arrowok="t" o:connecttype="custom" o:connectlocs="46570631,0;39488241,559651;32711542,2136592;26393381,4578412;20584839,7935914;15285784,12107356;10649060,16940191;6776699,22383481;3668567,28386288;1477643,34897807;254743,41765492;0,209234297;254743,213965390;1477643,220833075;3668567,227344594;6776699,233398339;10649060,238841495;15285784,243623527;20584839,247794968;26393381,251152471;32711542,253645094;39488241,255171232;46570631,255730882;211962356,255629140;218942849,254764262;225566702,252882093;231731884,250135046;237438528,246523120;242482841,242097389;246864822,237061069;250533388,231363490;253284746,225208002;255169978,218594740;256036238,211625313;256087187,46496585;255577701,39425415;254049109,32659473;251501411,26351438;248189485,20552117;244011432,15261507;239170914,10632157;233719013,6765943;227706677,3662730;221235670,1475333;214306125,254423;209618587,151139203;104809294,209285236;46570631,104642618;151379790,46496585;209618587,151139203" o:connectangles="0,0,0,0,0,0,0,0,0,0,0,0,0,0,0,0,0,0,0,0,0,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56528C31" wp14:editId="37D9258B">
                <wp:simplePos x="0" y="0"/>
                <wp:positionH relativeFrom="column">
                  <wp:posOffset>2014220</wp:posOffset>
                </wp:positionH>
                <wp:positionV relativeFrom="paragraph">
                  <wp:posOffset>-373380</wp:posOffset>
                </wp:positionV>
                <wp:extent cx="4055745" cy="215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C624" id="矩形 23" o:spid="_x0000_s1026" style="position:absolute;left:0;text-align:left;margin-left:158.6pt;margin-top:-29.4pt;width:319.35pt;height:1.7pt;z-index:250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" fillcolor="#9f9fff" stroked="f" strokeweight="1pt"/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208214FF" wp14:editId="396C49C3">
                <wp:simplePos x="0" y="0"/>
                <wp:positionH relativeFrom="column">
                  <wp:posOffset>1737360</wp:posOffset>
                </wp:positionH>
                <wp:positionV relativeFrom="paragraph">
                  <wp:posOffset>-551815</wp:posOffset>
                </wp:positionV>
                <wp:extent cx="178435" cy="120015"/>
                <wp:effectExtent l="0" t="0" r="12065" b="13335"/>
                <wp:wrapNone/>
                <wp:docPr id="15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921635" y="370840"/>
                          <a:ext cx="178435" cy="12001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2B78230" id="学士帽" o:spid="_x0000_s1026" style="position:absolute;left:0;text-align:left;margin-left:136.8pt;margin-top:-43.45pt;width:14.05pt;height:9.45pt;z-index:249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path arrowok="t" o:connecttype="custom" o:connectlocs="63324543,29588564;42140119,19541774;18294694,29588564;11642078,26530841;11642078,35543054;13450758,38301894;11600499,41060734;13575495,50762632;7754456,50762632;9750240,41014725;8128665,38301894;9687872,35611993;9687872,25634190;0,21151088;42618276,0;81723185,21426992;63324543,29588564;41661962,24645622;60892181,31864585;60892181,49360233;40684905,54992860;22847578,49360233;22847578,31864585;41661962,24645622;41412489,51774230;56921400,47497993;41412489,43198827;25924413,47497993;41412489,51774230" o:connectangles="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8609280" behindDoc="0" locked="0" layoutInCell="1" allowOverlap="1" wp14:anchorId="0A56907D" wp14:editId="35F1CC4D">
                <wp:simplePos x="0" y="0"/>
                <wp:positionH relativeFrom="column">
                  <wp:posOffset>1702435</wp:posOffset>
                </wp:positionH>
                <wp:positionV relativeFrom="paragraph">
                  <wp:posOffset>-609600</wp:posOffset>
                </wp:positionV>
                <wp:extent cx="249555" cy="249555"/>
                <wp:effectExtent l="0" t="0" r="17145" b="1714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31115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271D" id="椭圆 12" o:spid="_x0000_s1026" style="position:absolute;left:0;text-align:left;margin-left:134.05pt;margin-top:-48pt;width:19.65pt;height:19.65pt;z-index:248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" fillcolor="#9f9fff" stroked="f" strokeweight="1pt">
                <v:stroke joinstyle="miter"/>
              </v:oval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 wp14:anchorId="183764FD" wp14:editId="202A0E89">
                <wp:simplePos x="0" y="0"/>
                <wp:positionH relativeFrom="column">
                  <wp:posOffset>-342900</wp:posOffset>
                </wp:positionH>
                <wp:positionV relativeFrom="paragraph">
                  <wp:posOffset>3148330</wp:posOffset>
                </wp:positionV>
                <wp:extent cx="64770" cy="107950"/>
                <wp:effectExtent l="13335" t="0" r="17145" b="6350"/>
                <wp:wrapNone/>
                <wp:docPr id="18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090" y="4075430"/>
                          <a:ext cx="647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29AC8E7" id="定位" o:spid="_x0000_s1026" style="position:absolute;left:0;text-align:left;margin-left:-27pt;margin-top:247.9pt;width:5.1pt;height:8.5pt;z-index:249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<v:stroke joinstyle="miter"/>
                <v:path arrowok="t"/>
              </v:shape>
            </w:pict>
          </mc:Fallback>
        </mc:AlternateContent>
      </w:r>
    </w:p>
    <w:sectPr w:rsidR="009975E7">
      <w:pgSz w:w="11906" w:h="16838"/>
      <w:pgMar w:top="1440" w:right="446" w:bottom="476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E02" w:rsidRDefault="00146E02" w:rsidP="00CB3E28">
      <w:r>
        <w:separator/>
      </w:r>
    </w:p>
  </w:endnote>
  <w:endnote w:type="continuationSeparator" w:id="0">
    <w:p w:rsidR="00146E02" w:rsidRDefault="00146E02" w:rsidP="00C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E02" w:rsidRDefault="00146E02" w:rsidP="00CB3E28">
      <w:r>
        <w:separator/>
      </w:r>
    </w:p>
  </w:footnote>
  <w:footnote w:type="continuationSeparator" w:id="0">
    <w:p w:rsidR="00146E02" w:rsidRDefault="00146E02" w:rsidP="00CB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FD3"/>
    <w:multiLevelType w:val="hybridMultilevel"/>
    <w:tmpl w:val="A0C07CF2"/>
    <w:lvl w:ilvl="0" w:tplc="7FD4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4C23B6"/>
    <w:multiLevelType w:val="hybridMultilevel"/>
    <w:tmpl w:val="8FECEFE2"/>
    <w:lvl w:ilvl="0" w:tplc="3B60407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E74417"/>
    <w:multiLevelType w:val="hybridMultilevel"/>
    <w:tmpl w:val="FBD47844"/>
    <w:lvl w:ilvl="0" w:tplc="323ED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DE7DB9"/>
    <w:multiLevelType w:val="hybridMultilevel"/>
    <w:tmpl w:val="3A461A5A"/>
    <w:lvl w:ilvl="0" w:tplc="C4DE0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EE0C25"/>
    <w:multiLevelType w:val="hybridMultilevel"/>
    <w:tmpl w:val="555ACF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696288"/>
    <w:multiLevelType w:val="hybridMultilevel"/>
    <w:tmpl w:val="02828E36"/>
    <w:lvl w:ilvl="0" w:tplc="3E8E33A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C05557"/>
    <w:multiLevelType w:val="hybridMultilevel"/>
    <w:tmpl w:val="BB321732"/>
    <w:lvl w:ilvl="0" w:tplc="A30A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0D3C36"/>
    <w:rsid w:val="000011EB"/>
    <w:rsid w:val="0003689E"/>
    <w:rsid w:val="00037E1C"/>
    <w:rsid w:val="000466A7"/>
    <w:rsid w:val="0005271C"/>
    <w:rsid w:val="00052A5F"/>
    <w:rsid w:val="00054F02"/>
    <w:rsid w:val="00056B5A"/>
    <w:rsid w:val="000648BD"/>
    <w:rsid w:val="00092C2A"/>
    <w:rsid w:val="00093DDE"/>
    <w:rsid w:val="000B6555"/>
    <w:rsid w:val="000C2807"/>
    <w:rsid w:val="000C6D80"/>
    <w:rsid w:val="000E18C4"/>
    <w:rsid w:val="000F27EF"/>
    <w:rsid w:val="000F4C63"/>
    <w:rsid w:val="001053C0"/>
    <w:rsid w:val="001117EE"/>
    <w:rsid w:val="00126994"/>
    <w:rsid w:val="001307D1"/>
    <w:rsid w:val="00132FA8"/>
    <w:rsid w:val="00142BA3"/>
    <w:rsid w:val="00144CA8"/>
    <w:rsid w:val="00145DFD"/>
    <w:rsid w:val="00146E02"/>
    <w:rsid w:val="00177B2D"/>
    <w:rsid w:val="00191EEA"/>
    <w:rsid w:val="001A39CA"/>
    <w:rsid w:val="001A5637"/>
    <w:rsid w:val="001A600E"/>
    <w:rsid w:val="001C75C0"/>
    <w:rsid w:val="001D697C"/>
    <w:rsid w:val="001E1ABB"/>
    <w:rsid w:val="0022289D"/>
    <w:rsid w:val="00223816"/>
    <w:rsid w:val="002278F8"/>
    <w:rsid w:val="002364A5"/>
    <w:rsid w:val="00240555"/>
    <w:rsid w:val="002454A2"/>
    <w:rsid w:val="002632D3"/>
    <w:rsid w:val="0027469A"/>
    <w:rsid w:val="00275887"/>
    <w:rsid w:val="00290C15"/>
    <w:rsid w:val="002A3004"/>
    <w:rsid w:val="002E2BED"/>
    <w:rsid w:val="002F579A"/>
    <w:rsid w:val="00316B25"/>
    <w:rsid w:val="0032684A"/>
    <w:rsid w:val="00346DE8"/>
    <w:rsid w:val="00355D64"/>
    <w:rsid w:val="00362D15"/>
    <w:rsid w:val="00365B09"/>
    <w:rsid w:val="003676DC"/>
    <w:rsid w:val="00382B35"/>
    <w:rsid w:val="003A0B62"/>
    <w:rsid w:val="003A4258"/>
    <w:rsid w:val="003B0F31"/>
    <w:rsid w:val="003C006E"/>
    <w:rsid w:val="003C6512"/>
    <w:rsid w:val="003F49C9"/>
    <w:rsid w:val="003F68B0"/>
    <w:rsid w:val="003F6A6F"/>
    <w:rsid w:val="004013F6"/>
    <w:rsid w:val="00403B31"/>
    <w:rsid w:val="004111AC"/>
    <w:rsid w:val="00434001"/>
    <w:rsid w:val="00444641"/>
    <w:rsid w:val="0044627D"/>
    <w:rsid w:val="00456504"/>
    <w:rsid w:val="00463D21"/>
    <w:rsid w:val="004761A4"/>
    <w:rsid w:val="004849EA"/>
    <w:rsid w:val="0049592E"/>
    <w:rsid w:val="004A22D0"/>
    <w:rsid w:val="004A3C25"/>
    <w:rsid w:val="004B453F"/>
    <w:rsid w:val="004D3F79"/>
    <w:rsid w:val="004D78C7"/>
    <w:rsid w:val="004F1CBC"/>
    <w:rsid w:val="004F6F1D"/>
    <w:rsid w:val="005022EA"/>
    <w:rsid w:val="00506DEF"/>
    <w:rsid w:val="00521EFF"/>
    <w:rsid w:val="00532CCD"/>
    <w:rsid w:val="005439E9"/>
    <w:rsid w:val="005468B1"/>
    <w:rsid w:val="00546959"/>
    <w:rsid w:val="00555A16"/>
    <w:rsid w:val="00563C72"/>
    <w:rsid w:val="00565B34"/>
    <w:rsid w:val="00566B68"/>
    <w:rsid w:val="005706D0"/>
    <w:rsid w:val="0057727F"/>
    <w:rsid w:val="00583CF2"/>
    <w:rsid w:val="005A20EA"/>
    <w:rsid w:val="005F7E30"/>
    <w:rsid w:val="006103D7"/>
    <w:rsid w:val="00611510"/>
    <w:rsid w:val="006129B1"/>
    <w:rsid w:val="00616607"/>
    <w:rsid w:val="0063141A"/>
    <w:rsid w:val="006406C0"/>
    <w:rsid w:val="00654B00"/>
    <w:rsid w:val="00662439"/>
    <w:rsid w:val="0066635F"/>
    <w:rsid w:val="00667BE0"/>
    <w:rsid w:val="00673CCB"/>
    <w:rsid w:val="00681544"/>
    <w:rsid w:val="006961F4"/>
    <w:rsid w:val="006A4574"/>
    <w:rsid w:val="006A5D66"/>
    <w:rsid w:val="006B2688"/>
    <w:rsid w:val="0071221D"/>
    <w:rsid w:val="0071506A"/>
    <w:rsid w:val="0072161A"/>
    <w:rsid w:val="00773105"/>
    <w:rsid w:val="00773D5C"/>
    <w:rsid w:val="00774930"/>
    <w:rsid w:val="00780C1E"/>
    <w:rsid w:val="007A1B95"/>
    <w:rsid w:val="007A58FD"/>
    <w:rsid w:val="007B1C3A"/>
    <w:rsid w:val="007C2778"/>
    <w:rsid w:val="007C4B8F"/>
    <w:rsid w:val="007D0252"/>
    <w:rsid w:val="007D2B6F"/>
    <w:rsid w:val="007D56C2"/>
    <w:rsid w:val="007D6DC9"/>
    <w:rsid w:val="007E0AAF"/>
    <w:rsid w:val="007E3B45"/>
    <w:rsid w:val="007E6CF1"/>
    <w:rsid w:val="007F0756"/>
    <w:rsid w:val="007F4573"/>
    <w:rsid w:val="0080512F"/>
    <w:rsid w:val="0082162B"/>
    <w:rsid w:val="00834D8E"/>
    <w:rsid w:val="00836099"/>
    <w:rsid w:val="00836BF7"/>
    <w:rsid w:val="00843270"/>
    <w:rsid w:val="00866972"/>
    <w:rsid w:val="0087510B"/>
    <w:rsid w:val="00877182"/>
    <w:rsid w:val="008B087A"/>
    <w:rsid w:val="008C68D1"/>
    <w:rsid w:val="008C69BB"/>
    <w:rsid w:val="008D050E"/>
    <w:rsid w:val="008D4B4D"/>
    <w:rsid w:val="008D63B2"/>
    <w:rsid w:val="008D74FE"/>
    <w:rsid w:val="008E398C"/>
    <w:rsid w:val="008F01E5"/>
    <w:rsid w:val="008F5323"/>
    <w:rsid w:val="008F596A"/>
    <w:rsid w:val="00914FCE"/>
    <w:rsid w:val="00921246"/>
    <w:rsid w:val="0093093A"/>
    <w:rsid w:val="00936509"/>
    <w:rsid w:val="009370DC"/>
    <w:rsid w:val="00944AD1"/>
    <w:rsid w:val="00976830"/>
    <w:rsid w:val="009872D5"/>
    <w:rsid w:val="009975E7"/>
    <w:rsid w:val="009B2559"/>
    <w:rsid w:val="009C221D"/>
    <w:rsid w:val="009D78BF"/>
    <w:rsid w:val="009E1D02"/>
    <w:rsid w:val="009E3FD5"/>
    <w:rsid w:val="009F0159"/>
    <w:rsid w:val="00A11993"/>
    <w:rsid w:val="00A26C8A"/>
    <w:rsid w:val="00A37827"/>
    <w:rsid w:val="00A50332"/>
    <w:rsid w:val="00A52B05"/>
    <w:rsid w:val="00A56E98"/>
    <w:rsid w:val="00A70104"/>
    <w:rsid w:val="00A805CB"/>
    <w:rsid w:val="00A820D9"/>
    <w:rsid w:val="00A82ADA"/>
    <w:rsid w:val="00A82F9A"/>
    <w:rsid w:val="00A8416F"/>
    <w:rsid w:val="00AA571A"/>
    <w:rsid w:val="00AB438D"/>
    <w:rsid w:val="00AC2413"/>
    <w:rsid w:val="00AC4965"/>
    <w:rsid w:val="00AC6DAB"/>
    <w:rsid w:val="00B01C15"/>
    <w:rsid w:val="00B16D72"/>
    <w:rsid w:val="00B72D99"/>
    <w:rsid w:val="00B969D3"/>
    <w:rsid w:val="00BA0598"/>
    <w:rsid w:val="00BA20EA"/>
    <w:rsid w:val="00BA2CEA"/>
    <w:rsid w:val="00BB115A"/>
    <w:rsid w:val="00BD1A45"/>
    <w:rsid w:val="00C207D8"/>
    <w:rsid w:val="00C37419"/>
    <w:rsid w:val="00C5053F"/>
    <w:rsid w:val="00C56461"/>
    <w:rsid w:val="00C60A70"/>
    <w:rsid w:val="00C63978"/>
    <w:rsid w:val="00C81ED5"/>
    <w:rsid w:val="00C87426"/>
    <w:rsid w:val="00C93FA7"/>
    <w:rsid w:val="00C96E94"/>
    <w:rsid w:val="00CB3D21"/>
    <w:rsid w:val="00CB3E28"/>
    <w:rsid w:val="00CB64F4"/>
    <w:rsid w:val="00CE6D55"/>
    <w:rsid w:val="00D03662"/>
    <w:rsid w:val="00D06C14"/>
    <w:rsid w:val="00D07B04"/>
    <w:rsid w:val="00D15A7F"/>
    <w:rsid w:val="00D15A8E"/>
    <w:rsid w:val="00D1605F"/>
    <w:rsid w:val="00D214C0"/>
    <w:rsid w:val="00D507F2"/>
    <w:rsid w:val="00D82F8B"/>
    <w:rsid w:val="00D84644"/>
    <w:rsid w:val="00DB0D51"/>
    <w:rsid w:val="00DB0DBE"/>
    <w:rsid w:val="00DB5545"/>
    <w:rsid w:val="00DD2CED"/>
    <w:rsid w:val="00DD482B"/>
    <w:rsid w:val="00DE495A"/>
    <w:rsid w:val="00E0112E"/>
    <w:rsid w:val="00E016E1"/>
    <w:rsid w:val="00E063A3"/>
    <w:rsid w:val="00E065C6"/>
    <w:rsid w:val="00E11786"/>
    <w:rsid w:val="00E11AA4"/>
    <w:rsid w:val="00E249C8"/>
    <w:rsid w:val="00E24CE8"/>
    <w:rsid w:val="00E364B1"/>
    <w:rsid w:val="00E406BB"/>
    <w:rsid w:val="00E51ACF"/>
    <w:rsid w:val="00E76E01"/>
    <w:rsid w:val="00E833FE"/>
    <w:rsid w:val="00E87386"/>
    <w:rsid w:val="00E91DFD"/>
    <w:rsid w:val="00E97505"/>
    <w:rsid w:val="00EC1407"/>
    <w:rsid w:val="00EC1C45"/>
    <w:rsid w:val="00EE4BA9"/>
    <w:rsid w:val="00EF0488"/>
    <w:rsid w:val="00F0132F"/>
    <w:rsid w:val="00F01E0B"/>
    <w:rsid w:val="00F0301D"/>
    <w:rsid w:val="00F3059E"/>
    <w:rsid w:val="00F33500"/>
    <w:rsid w:val="00F45819"/>
    <w:rsid w:val="00F518E5"/>
    <w:rsid w:val="00F52C29"/>
    <w:rsid w:val="00F52CDD"/>
    <w:rsid w:val="00F570E3"/>
    <w:rsid w:val="00F97BA2"/>
    <w:rsid w:val="00FB5993"/>
    <w:rsid w:val="00FC77AE"/>
    <w:rsid w:val="08A85F90"/>
    <w:rsid w:val="0DF30468"/>
    <w:rsid w:val="132336D5"/>
    <w:rsid w:val="19437B7E"/>
    <w:rsid w:val="20C17624"/>
    <w:rsid w:val="235F489D"/>
    <w:rsid w:val="27B658A2"/>
    <w:rsid w:val="280D3C36"/>
    <w:rsid w:val="288F6640"/>
    <w:rsid w:val="34995134"/>
    <w:rsid w:val="393201E5"/>
    <w:rsid w:val="3C7C5585"/>
    <w:rsid w:val="3FEF6EC2"/>
    <w:rsid w:val="42E556F4"/>
    <w:rsid w:val="43903A72"/>
    <w:rsid w:val="47771C72"/>
    <w:rsid w:val="4CAB4982"/>
    <w:rsid w:val="4EC64667"/>
    <w:rsid w:val="55F27F50"/>
    <w:rsid w:val="58F23423"/>
    <w:rsid w:val="5CF36635"/>
    <w:rsid w:val="5EFF01CB"/>
    <w:rsid w:val="62421474"/>
    <w:rsid w:val="62BF49CF"/>
    <w:rsid w:val="63BE1CD0"/>
    <w:rsid w:val="644F52E1"/>
    <w:rsid w:val="68E160E2"/>
    <w:rsid w:val="6A0733C9"/>
    <w:rsid w:val="73157E1F"/>
    <w:rsid w:val="74E47C1F"/>
    <w:rsid w:val="75F743C7"/>
    <w:rsid w:val="774F272E"/>
    <w:rsid w:val="780A27D3"/>
    <w:rsid w:val="7C5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F59934"/>
  <w15:docId w15:val="{D47B8264-1E54-4021-B761-3B8CB5E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5A8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1ACF"/>
    <w:rPr>
      <w:rFonts w:ascii="微软雅黑" w:eastAsia="微软雅黑" w:hAnsi="微软雅黑" w:hint="eastAsia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99"/>
    <w:rsid w:val="0057727F"/>
    <w:pPr>
      <w:ind w:firstLineChars="200" w:firstLine="420"/>
    </w:pPr>
  </w:style>
  <w:style w:type="paragraph" w:styleId="a6">
    <w:name w:val="header"/>
    <w:basedOn w:val="a"/>
    <w:link w:val="a7"/>
    <w:rsid w:val="00CB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B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rsid w:val="00DB0D51"/>
    <w:rPr>
      <w:sz w:val="18"/>
      <w:szCs w:val="18"/>
    </w:rPr>
  </w:style>
  <w:style w:type="character" w:customStyle="1" w:styleId="ab">
    <w:name w:val="批注框文本 字符"/>
    <w:basedOn w:val="a0"/>
    <w:link w:val="aa"/>
    <w:rsid w:val="00DB0D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xuefeng@sjtu.edu.c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uxuefeng@sjtu.edu.c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E3765F-A914-43BC-8FD4-A3185640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xf</cp:lastModifiedBy>
  <cp:revision>3</cp:revision>
  <cp:lastPrinted>2021-04-18T05:18:00Z</cp:lastPrinted>
  <dcterms:created xsi:type="dcterms:W3CDTF">2021-04-18T05:18:00Z</dcterms:created>
  <dcterms:modified xsi:type="dcterms:W3CDTF">2021-04-1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